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56"/>
        <w:tblW w:w="10605" w:type="dxa"/>
        <w:tblLayout w:type="fixed"/>
        <w:tblLook w:val="04A0" w:firstRow="1" w:lastRow="0" w:firstColumn="1" w:lastColumn="0" w:noHBand="0" w:noVBand="1"/>
      </w:tblPr>
      <w:tblGrid>
        <w:gridCol w:w="2537"/>
        <w:gridCol w:w="148"/>
        <w:gridCol w:w="1128"/>
        <w:gridCol w:w="850"/>
        <w:gridCol w:w="182"/>
        <w:gridCol w:w="2795"/>
        <w:gridCol w:w="85"/>
        <w:gridCol w:w="2880"/>
      </w:tblGrid>
      <w:tr w:rsidR="0033595E" w:rsidRPr="00EC3C87" w14:paraId="42D7F494" w14:textId="77777777" w:rsidTr="00F01362">
        <w:tc>
          <w:tcPr>
            <w:tcW w:w="106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AE7554" w14:textId="77777777" w:rsidR="0033595E" w:rsidRPr="00EC3C87" w:rsidRDefault="0033595E" w:rsidP="0033595E">
            <w:pPr>
              <w:jc w:val="center"/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EVALUACIÓN DE NECESIDADES</w:t>
            </w:r>
          </w:p>
        </w:tc>
      </w:tr>
      <w:tr w:rsidR="0033595E" w:rsidRPr="00EC3C87" w14:paraId="1E4A05A0" w14:textId="77777777" w:rsidTr="00F01362">
        <w:tc>
          <w:tcPr>
            <w:tcW w:w="106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CE9C2B" w14:textId="77777777" w:rsidR="0033595E" w:rsidRPr="00EC3C87" w:rsidRDefault="0033595E" w:rsidP="0033595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INFORMACIÓN PERSONAL</w:t>
            </w:r>
          </w:p>
        </w:tc>
      </w:tr>
      <w:tr w:rsidR="0033595E" w:rsidRPr="00207B8C" w14:paraId="55441A90" w14:textId="77777777" w:rsidTr="00AC2346">
        <w:tc>
          <w:tcPr>
            <w:tcW w:w="3813" w:type="dxa"/>
            <w:gridSpan w:val="3"/>
          </w:tcPr>
          <w:p w14:paraId="18C68319" w14:textId="45AFD6CB" w:rsidR="0033595E" w:rsidRPr="00EC3C87" w:rsidRDefault="0033595E" w:rsidP="0033595E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Nombre del menor de edad o joven:</w:t>
            </w:r>
          </w:p>
          <w:p w14:paraId="12A023DC" w14:textId="77777777" w:rsidR="0033595E" w:rsidRPr="00EC3C87" w:rsidRDefault="0033595E" w:rsidP="0033595E">
            <w:pPr>
              <w:rPr>
                <w:rFonts w:cstheme="minorHAnsi"/>
                <w:lang w:val="es-AR"/>
              </w:rPr>
            </w:pPr>
          </w:p>
        </w:tc>
        <w:tc>
          <w:tcPr>
            <w:tcW w:w="3827" w:type="dxa"/>
            <w:gridSpan w:val="3"/>
          </w:tcPr>
          <w:p w14:paraId="248C773B" w14:textId="09F74D2B" w:rsidR="0033595E" w:rsidRPr="00EC3C87" w:rsidRDefault="0033595E" w:rsidP="0033595E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QAD</w:t>
            </w:r>
            <w:r w:rsidR="00207B8C">
              <w:rPr>
                <w:rFonts w:cstheme="minorHAnsi"/>
                <w:lang w:val="es-MX"/>
              </w:rPr>
              <w:t>:</w:t>
            </w:r>
          </w:p>
        </w:tc>
        <w:tc>
          <w:tcPr>
            <w:tcW w:w="2965" w:type="dxa"/>
            <w:gridSpan w:val="2"/>
          </w:tcPr>
          <w:p w14:paraId="3BC6D0C6" w14:textId="01F5A747" w:rsidR="0033595E" w:rsidRPr="00EC3C87" w:rsidRDefault="00207B8C" w:rsidP="0033595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MX"/>
              </w:rPr>
              <w:t>EOE:</w:t>
            </w:r>
          </w:p>
        </w:tc>
      </w:tr>
      <w:tr w:rsidR="0033595E" w:rsidRPr="00EF6BDB" w14:paraId="31F69D6D" w14:textId="77777777" w:rsidTr="0056771F">
        <w:trPr>
          <w:trHeight w:val="482"/>
        </w:trPr>
        <w:tc>
          <w:tcPr>
            <w:tcW w:w="3813" w:type="dxa"/>
            <w:gridSpan w:val="3"/>
          </w:tcPr>
          <w:p w14:paraId="30BBEFF6" w14:textId="04965751" w:rsidR="0033595E" w:rsidRPr="00EC3C87" w:rsidRDefault="00773270" w:rsidP="0033595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MX"/>
              </w:rPr>
              <w:t>DOB</w:t>
            </w:r>
            <w:r w:rsidR="00EC3C87">
              <w:rPr>
                <w:rFonts w:cstheme="minorHAnsi"/>
                <w:lang w:val="es-MX"/>
              </w:rPr>
              <w:t>:</w:t>
            </w:r>
          </w:p>
        </w:tc>
        <w:tc>
          <w:tcPr>
            <w:tcW w:w="6792" w:type="dxa"/>
            <w:gridSpan w:val="5"/>
            <w:vAlign w:val="center"/>
          </w:tcPr>
          <w:p w14:paraId="34F18E8E" w14:textId="7FF224E8" w:rsidR="0033595E" w:rsidRPr="00EC3C87" w:rsidRDefault="00EC3C87" w:rsidP="00757957">
            <w:pPr>
              <w:rPr>
                <w:rFonts w:cstheme="minorHAnsi"/>
                <w:lang w:val="es-AR"/>
              </w:rPr>
            </w:pPr>
            <w:r>
              <w:rPr>
                <w:rFonts w:eastAsia="MS Gothic" w:cstheme="minorHAnsi"/>
                <w:lang w:val="es-MX"/>
              </w:rPr>
              <w:t>Sexo</w:t>
            </w:r>
            <w:r w:rsidR="0033595E" w:rsidRPr="00EC3C87">
              <w:rPr>
                <w:rFonts w:eastAsia="MS Gothic" w:cstheme="minorHAnsi"/>
                <w:lang w:val="es-MX"/>
              </w:rPr>
              <w:t xml:space="preserve">:     </w:t>
            </w:r>
            <w:sdt>
              <w:sdtPr>
                <w:rPr>
                  <w:rFonts w:ascii="MS Gothic" w:eastAsia="MS Gothic" w:hAnsi="MS Gothic" w:cstheme="minorHAnsi"/>
                </w:rPr>
                <w:id w:val="3330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33595E" w:rsidRPr="00EC3C87">
              <w:rPr>
                <w:rFonts w:eastAsia="MS Gothic" w:cstheme="minorHAnsi"/>
                <w:lang w:val="es-MX"/>
              </w:rPr>
              <w:t xml:space="preserve">  Masculino     </w:t>
            </w:r>
            <w:sdt>
              <w:sdtPr>
                <w:rPr>
                  <w:rFonts w:ascii="MS Gothic" w:eastAsia="MS Gothic" w:hAnsi="MS Gothic" w:cstheme="minorHAnsi"/>
                </w:rPr>
                <w:id w:val="702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33595E" w:rsidRPr="00EC3C87">
              <w:rPr>
                <w:rFonts w:eastAsia="MS Gothic" w:cstheme="minorHAnsi"/>
                <w:lang w:val="es-MX"/>
              </w:rPr>
              <w:t xml:space="preserve">  Femenino     </w:t>
            </w:r>
            <w:sdt>
              <w:sdtPr>
                <w:rPr>
                  <w:rFonts w:ascii="MS Gothic" w:eastAsia="MS Gothic" w:hAnsi="MS Gothic" w:cstheme="minorHAnsi"/>
                </w:rPr>
                <w:id w:val="149036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5E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33595E" w:rsidRPr="00EC3C87">
              <w:rPr>
                <w:rFonts w:eastAsia="MS Gothic" w:cstheme="minorHAnsi"/>
                <w:lang w:val="es-MX"/>
              </w:rPr>
              <w:t xml:space="preserve"> No binario</w:t>
            </w:r>
          </w:p>
        </w:tc>
      </w:tr>
      <w:tr w:rsidR="0033595E" w:rsidRPr="00207B8C" w14:paraId="03F12062" w14:textId="77777777" w:rsidTr="00AC2346">
        <w:tc>
          <w:tcPr>
            <w:tcW w:w="3813" w:type="dxa"/>
            <w:gridSpan w:val="3"/>
          </w:tcPr>
          <w:p w14:paraId="5D022F25" w14:textId="2E6B0DE6" w:rsidR="0033595E" w:rsidRPr="00EC3C87" w:rsidRDefault="00EC3C87" w:rsidP="00757957">
            <w:pPr>
              <w:tabs>
                <w:tab w:val="center" w:pos="1598"/>
              </w:tabs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MX"/>
              </w:rPr>
              <w:t>MSD:</w:t>
            </w:r>
            <w:r w:rsidR="00982039" w:rsidRPr="00EC3C87">
              <w:rPr>
                <w:rFonts w:cstheme="minorHAnsi"/>
                <w:lang w:val="es-MX"/>
              </w:rPr>
              <w:tab/>
            </w:r>
          </w:p>
          <w:p w14:paraId="37D78266" w14:textId="77777777" w:rsidR="0033595E" w:rsidRPr="00EC3C87" w:rsidRDefault="0033595E" w:rsidP="0033595E">
            <w:pPr>
              <w:rPr>
                <w:rFonts w:cstheme="minorHAnsi"/>
                <w:lang w:val="es-AR"/>
              </w:rPr>
            </w:pPr>
          </w:p>
        </w:tc>
        <w:tc>
          <w:tcPr>
            <w:tcW w:w="3827" w:type="dxa"/>
            <w:gridSpan w:val="3"/>
          </w:tcPr>
          <w:p w14:paraId="61B2425E" w14:textId="117B5B3F" w:rsidR="0033595E" w:rsidRPr="00EC3C87" w:rsidRDefault="00207B8C" w:rsidP="0033595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MX"/>
              </w:rPr>
              <w:t>MSIX:</w:t>
            </w:r>
          </w:p>
        </w:tc>
        <w:tc>
          <w:tcPr>
            <w:tcW w:w="2965" w:type="dxa"/>
            <w:gridSpan w:val="2"/>
          </w:tcPr>
          <w:p w14:paraId="0EA8FCA6" w14:textId="2DDCBB42" w:rsidR="0033595E" w:rsidRPr="00EC3C87" w:rsidRDefault="00207B8C" w:rsidP="0033595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MX"/>
              </w:rPr>
              <w:t>SSID:</w:t>
            </w:r>
          </w:p>
        </w:tc>
      </w:tr>
      <w:tr w:rsidR="0033595E" w:rsidRPr="00EF6BDB" w14:paraId="37321C4F" w14:textId="77777777" w:rsidTr="00AC2346">
        <w:tc>
          <w:tcPr>
            <w:tcW w:w="3813" w:type="dxa"/>
            <w:gridSpan w:val="3"/>
          </w:tcPr>
          <w:p w14:paraId="54740C4B" w14:textId="77777777" w:rsidR="0033595E" w:rsidRPr="00EC3C87" w:rsidRDefault="0033595E" w:rsidP="0033595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Dirección actual:</w:t>
            </w:r>
          </w:p>
          <w:p w14:paraId="03087809" w14:textId="77777777" w:rsidR="0033595E" w:rsidRPr="00EC3C87" w:rsidRDefault="0033595E" w:rsidP="0033595E">
            <w:pPr>
              <w:rPr>
                <w:rFonts w:cstheme="minorHAnsi"/>
              </w:rPr>
            </w:pPr>
          </w:p>
          <w:p w14:paraId="76F19C20" w14:textId="77777777" w:rsidR="0033595E" w:rsidRPr="00EC3C87" w:rsidRDefault="00773270" w:rsidP="0033595E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2615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Dirección temporal</w:t>
            </w:r>
          </w:p>
        </w:tc>
        <w:tc>
          <w:tcPr>
            <w:tcW w:w="3827" w:type="dxa"/>
            <w:gridSpan w:val="3"/>
          </w:tcPr>
          <w:p w14:paraId="2DFF73EF" w14:textId="77777777" w:rsidR="0033595E" w:rsidRPr="00EC3C87" w:rsidRDefault="0033595E" w:rsidP="0033595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Ciudad:</w:t>
            </w:r>
          </w:p>
        </w:tc>
        <w:tc>
          <w:tcPr>
            <w:tcW w:w="2965" w:type="dxa"/>
            <w:gridSpan w:val="2"/>
          </w:tcPr>
          <w:p w14:paraId="3C0F6F6A" w14:textId="77777777" w:rsidR="0033595E" w:rsidRPr="00EC3C87" w:rsidRDefault="0033595E" w:rsidP="0033595E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Teléfono de la dirección actual:</w:t>
            </w:r>
          </w:p>
        </w:tc>
      </w:tr>
      <w:tr w:rsidR="0033595E" w:rsidRPr="00EC3C87" w14:paraId="4E71B2A8" w14:textId="77777777" w:rsidTr="00AC2346">
        <w:tc>
          <w:tcPr>
            <w:tcW w:w="3813" w:type="dxa"/>
            <w:gridSpan w:val="3"/>
            <w:tcBorders>
              <w:bottom w:val="single" w:sz="4" w:space="0" w:color="auto"/>
            </w:tcBorders>
          </w:tcPr>
          <w:p w14:paraId="1874E4A2" w14:textId="77777777" w:rsidR="0033595E" w:rsidRPr="00EC3C87" w:rsidRDefault="0033595E" w:rsidP="0033595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Distrito:</w:t>
            </w:r>
          </w:p>
          <w:p w14:paraId="5773DDD6" w14:textId="77777777" w:rsidR="0033595E" w:rsidRPr="00EC3C87" w:rsidRDefault="0033595E" w:rsidP="0033595E">
            <w:pPr>
              <w:rPr>
                <w:rFonts w:cstheme="minorHAnsi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1312436C" w14:textId="77777777" w:rsidR="0033595E" w:rsidRPr="00EC3C87" w:rsidRDefault="0033595E" w:rsidP="0033595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Escuela: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14:paraId="3EB13032" w14:textId="77777777" w:rsidR="0033595E" w:rsidRPr="00EC3C87" w:rsidRDefault="0033595E" w:rsidP="0033595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Grado:</w:t>
            </w:r>
          </w:p>
          <w:p w14:paraId="2E92BD37" w14:textId="77777777" w:rsidR="0033595E" w:rsidRPr="00EC3C87" w:rsidRDefault="0033595E" w:rsidP="0033595E">
            <w:pPr>
              <w:jc w:val="center"/>
              <w:rPr>
                <w:rFonts w:cstheme="minorHAnsi"/>
              </w:rPr>
            </w:pPr>
          </w:p>
        </w:tc>
      </w:tr>
      <w:tr w:rsidR="0033595E" w:rsidRPr="00EF6BDB" w14:paraId="793FBD44" w14:textId="77777777" w:rsidTr="00F01362">
        <w:trPr>
          <w:trHeight w:val="327"/>
        </w:trPr>
        <w:tc>
          <w:tcPr>
            <w:tcW w:w="106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4E632F" w14:textId="77777777" w:rsidR="0033595E" w:rsidRPr="00EC3C87" w:rsidRDefault="0033595E" w:rsidP="0033595E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INDICADORES/ESTADOS (para todos los grados)</w:t>
            </w:r>
          </w:p>
        </w:tc>
      </w:tr>
      <w:tr w:rsidR="00932728" w:rsidRPr="00EC3C87" w14:paraId="4A53AFE1" w14:textId="77777777" w:rsidTr="00932728">
        <w:trPr>
          <w:trHeight w:val="407"/>
        </w:trPr>
        <w:tc>
          <w:tcPr>
            <w:tcW w:w="2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C084E0" w14:textId="591F1663" w:rsidR="00EC3C87" w:rsidRPr="00207B8C" w:rsidRDefault="00207B8C" w:rsidP="0033595E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PFS:</w:t>
            </w:r>
          </w:p>
          <w:p w14:paraId="256ACC65" w14:textId="561006F1" w:rsidR="0033595E" w:rsidRPr="00EC3C87" w:rsidRDefault="00773270" w:rsidP="0033595E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7323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-4761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No   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63BDDD" w14:textId="41802C49" w:rsidR="00932728" w:rsidRPr="00207B8C" w:rsidRDefault="0033595E" w:rsidP="0033595E">
            <w:pPr>
              <w:rPr>
                <w:rFonts w:cstheme="minorHAnsi"/>
                <w:lang w:val="es-MX"/>
              </w:rPr>
            </w:pPr>
            <w:r w:rsidRPr="00EC3C87">
              <w:rPr>
                <w:rFonts w:cstheme="minorHAnsi"/>
                <w:lang w:val="es-MX"/>
              </w:rPr>
              <w:t>Riesgo académico:</w:t>
            </w:r>
          </w:p>
          <w:p w14:paraId="088052B6" w14:textId="77777777" w:rsidR="0033595E" w:rsidRPr="00EC3C87" w:rsidRDefault="00773270" w:rsidP="0033595E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6067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14382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No 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F1D01B" w14:textId="179FDDF4" w:rsidR="0033595E" w:rsidRPr="00EC3C87" w:rsidRDefault="0033595E" w:rsidP="0033595E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Educación especial/</w:t>
            </w:r>
            <w:r w:rsidR="00207B8C">
              <w:rPr>
                <w:rFonts w:cstheme="minorHAnsi"/>
                <w:lang w:val="es-MX"/>
              </w:rPr>
              <w:t>IEP</w:t>
            </w:r>
          </w:p>
          <w:p w14:paraId="00C97A4C" w14:textId="77777777" w:rsidR="0033595E" w:rsidRPr="00EF6BDB" w:rsidRDefault="00773270" w:rsidP="0033595E">
            <w:pPr>
              <w:rPr>
                <w:rFonts w:cstheme="minorHAnsi"/>
                <w:lang w:val="es-ES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73715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5098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No   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E55C23" w14:textId="6B128B8A" w:rsidR="00AC2346" w:rsidRPr="00207B8C" w:rsidRDefault="0033595E" w:rsidP="0033595E">
            <w:pPr>
              <w:rPr>
                <w:rFonts w:cstheme="minorHAnsi"/>
                <w:lang w:val="es-MX"/>
              </w:rPr>
            </w:pPr>
            <w:r w:rsidRPr="00EC3C87">
              <w:rPr>
                <w:rFonts w:cstheme="minorHAnsi"/>
                <w:lang w:val="es-MX"/>
              </w:rPr>
              <w:t>Plan 504:</w:t>
            </w:r>
          </w:p>
          <w:p w14:paraId="69C51F6E" w14:textId="77777777" w:rsidR="0033595E" w:rsidRPr="00EC3C87" w:rsidRDefault="00773270" w:rsidP="0033595E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70282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14690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No   </w:t>
            </w:r>
          </w:p>
        </w:tc>
      </w:tr>
      <w:tr w:rsidR="00757957" w:rsidRPr="00EF6BDB" w14:paraId="3E7DE84B" w14:textId="77777777" w:rsidTr="00130A1D">
        <w:trPr>
          <w:trHeight w:val="348"/>
        </w:trPr>
        <w:tc>
          <w:tcPr>
            <w:tcW w:w="106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BBD67" w14:textId="23CE231B" w:rsidR="00757957" w:rsidRPr="00EC3C87" w:rsidRDefault="00757957" w:rsidP="00130A1D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EDUCACIÓN DE ADULTOS (actualmente inscrito en grados NA, AD)</w:t>
            </w:r>
          </w:p>
        </w:tc>
      </w:tr>
      <w:tr w:rsidR="00757957" w:rsidRPr="00EF6BDB" w14:paraId="6BE5AA86" w14:textId="77777777" w:rsidTr="00130A1D">
        <w:trPr>
          <w:trHeight w:val="407"/>
        </w:trPr>
        <w:tc>
          <w:tcPr>
            <w:tcW w:w="2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E462" w14:textId="0A323E9E" w:rsidR="00757957" w:rsidRPr="00EC3C87" w:rsidRDefault="00757957" w:rsidP="00757957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¿Abandonó los estudios?</w:t>
            </w:r>
          </w:p>
          <w:p w14:paraId="7EF653F6" w14:textId="6C9C4CBB" w:rsidR="00757957" w:rsidRPr="00EC3C87" w:rsidRDefault="00773270" w:rsidP="00757957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8491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Sí     </w:t>
            </w:r>
            <w:sdt>
              <w:sdtPr>
                <w:rPr>
                  <w:rFonts w:ascii="MS Gothic" w:eastAsia="MS Gothic" w:hAnsi="MS Gothic" w:cstheme="minorHAnsi"/>
                </w:rPr>
                <w:id w:val="162257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No      </w:t>
            </w:r>
          </w:p>
        </w:tc>
        <w:tc>
          <w:tcPr>
            <w:tcW w:w="79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A031" w14:textId="77777777" w:rsidR="00757957" w:rsidRPr="00EC3C87" w:rsidRDefault="00757957" w:rsidP="00757957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Inscrito en:</w:t>
            </w:r>
          </w:p>
          <w:p w14:paraId="58270488" w14:textId="14CCC52D" w:rsidR="00757957" w:rsidRPr="00EC3C87" w:rsidRDefault="00773270" w:rsidP="00757957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57824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Educación de adultos</w:t>
            </w:r>
            <w:r w:rsidR="00207B8C">
              <w:rPr>
                <w:rFonts w:eastAsia="MS Gothic" w:cstheme="minorHAnsi"/>
                <w:lang w:val="es-MX"/>
              </w:rPr>
              <w:t xml:space="preserve">  </w:t>
            </w:r>
            <w:r w:rsidR="00EE3C6C" w:rsidRPr="00EC3C87">
              <w:rPr>
                <w:rFonts w:eastAsia="MS Gothic" w:cstheme="minorHAnsi"/>
                <w:lang w:val="es-MX"/>
              </w:rPr>
              <w:t xml:space="preserve">    </w:t>
            </w:r>
            <w:sdt>
              <w:sdtPr>
                <w:rPr>
                  <w:rFonts w:ascii="MS Gothic" w:eastAsia="MS Gothic" w:hAnsi="MS Gothic" w:cstheme="minorHAnsi"/>
                </w:rPr>
                <w:id w:val="151433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GED</w:t>
            </w:r>
            <w:r w:rsidR="00207B8C">
              <w:rPr>
                <w:rFonts w:eastAsia="MS Gothic" w:cstheme="minorHAnsi"/>
                <w:lang w:val="es-MX"/>
              </w:rPr>
              <w:t xml:space="preserve">      </w:t>
            </w:r>
            <w:sdt>
              <w:sdtPr>
                <w:rPr>
                  <w:rFonts w:ascii="MS Gothic" w:eastAsia="MS Gothic" w:hAnsi="MS Gothic" w:cstheme="minorHAnsi"/>
                </w:rPr>
                <w:id w:val="137535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</w:t>
            </w:r>
            <w:r w:rsidR="00207B8C">
              <w:rPr>
                <w:rFonts w:eastAsia="MS Gothic" w:cstheme="minorHAnsi"/>
                <w:lang w:val="es-MX"/>
              </w:rPr>
              <w:t xml:space="preserve">HEP     </w:t>
            </w:r>
            <w:sdt>
              <w:sdtPr>
                <w:rPr>
                  <w:rFonts w:ascii="MS Gothic" w:eastAsia="MS Gothic" w:hAnsi="MS Gothic" w:cstheme="minorHAnsi"/>
                </w:rPr>
                <w:id w:val="-162684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Otro  </w:t>
            </w:r>
          </w:p>
        </w:tc>
      </w:tr>
      <w:tr w:rsidR="00757957" w:rsidRPr="00EC3C87" w14:paraId="5000A0A4" w14:textId="77777777" w:rsidTr="00130A1D">
        <w:trPr>
          <w:trHeight w:val="407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B38D8" w14:textId="3F7B4394" w:rsidR="00757957" w:rsidRPr="00EC3C87" w:rsidRDefault="00757957" w:rsidP="00130A1D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Comentarios:</w:t>
            </w:r>
          </w:p>
        </w:tc>
      </w:tr>
      <w:tr w:rsidR="0033595E" w:rsidRPr="00EF6BDB" w14:paraId="17F14528" w14:textId="77777777" w:rsidTr="00F01362">
        <w:trPr>
          <w:trHeight w:val="318"/>
        </w:trPr>
        <w:tc>
          <w:tcPr>
            <w:tcW w:w="1060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8F1A51" w14:textId="77777777" w:rsidR="0033595E" w:rsidRPr="00EC3C87" w:rsidRDefault="0033595E" w:rsidP="0033595E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JOVEN FUERA DE LA ESCUELA (actualmente inscrito en grados NA, AD)</w:t>
            </w:r>
          </w:p>
        </w:tc>
      </w:tr>
      <w:tr w:rsidR="00932728" w:rsidRPr="00EC3C87" w14:paraId="2176A3F6" w14:textId="77777777" w:rsidTr="00932728">
        <w:trPr>
          <w:trHeight w:val="407"/>
        </w:trPr>
        <w:tc>
          <w:tcPr>
            <w:tcW w:w="2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DE0F" w14:textId="77777777" w:rsidR="0033595E" w:rsidRPr="00EC3C87" w:rsidRDefault="0033595E" w:rsidP="0033595E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Casado/En pareja:</w:t>
            </w:r>
          </w:p>
          <w:p w14:paraId="22B1A6B7" w14:textId="03338793" w:rsidR="0033595E" w:rsidRPr="00EC3C87" w:rsidRDefault="00773270" w:rsidP="0033595E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72821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Sí   </w:t>
            </w:r>
            <w:sdt>
              <w:sdtPr>
                <w:rPr>
                  <w:rFonts w:ascii="MS Gothic" w:eastAsia="MS Gothic" w:hAnsi="MS Gothic" w:cstheme="minorHAnsi"/>
                </w:rPr>
                <w:id w:val="113113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No            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5FA" w14:textId="77777777" w:rsidR="0033595E" w:rsidRPr="00EC3C87" w:rsidRDefault="0033595E" w:rsidP="0033595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Niños:</w:t>
            </w:r>
          </w:p>
          <w:p w14:paraId="2D9BB3D7" w14:textId="77777777" w:rsidR="0033595E" w:rsidRPr="00EC3C87" w:rsidRDefault="00773270" w:rsidP="0033595E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7802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Sí   </w:t>
            </w:r>
            <w:sdt>
              <w:sdtPr>
                <w:rPr>
                  <w:rFonts w:ascii="MS Gothic" w:eastAsia="MS Gothic" w:hAnsi="MS Gothic" w:cstheme="minorHAnsi"/>
                </w:rPr>
                <w:id w:val="-43258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No           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F14" w14:textId="24348693" w:rsidR="0033595E" w:rsidRPr="00EC3C87" w:rsidRDefault="0033595E" w:rsidP="0033595E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Último grado al que asistió: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B34" w14:textId="77777777" w:rsidR="0033595E" w:rsidRPr="00EC3C87" w:rsidRDefault="0033595E" w:rsidP="0033595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Dónde:</w:t>
            </w:r>
          </w:p>
        </w:tc>
      </w:tr>
      <w:tr w:rsidR="00F01362" w:rsidRPr="00EC3C87" w14:paraId="31239D85" w14:textId="77777777" w:rsidTr="00932728">
        <w:trPr>
          <w:trHeight w:val="407"/>
        </w:trPr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637" w14:textId="77777777" w:rsidR="00F01362" w:rsidRPr="00EB38AE" w:rsidRDefault="00F01362" w:rsidP="00F01362">
            <w:pPr>
              <w:rPr>
                <w:rFonts w:cstheme="minorHAnsi"/>
                <w:sz w:val="20"/>
                <w:lang w:val="es-AR"/>
              </w:rPr>
            </w:pPr>
            <w:r w:rsidRPr="00EB38AE">
              <w:rPr>
                <w:rFonts w:cstheme="minorHAnsi"/>
                <w:sz w:val="20"/>
                <w:lang w:val="es-MX"/>
              </w:rPr>
              <w:t>Dominio del inglés</w:t>
            </w:r>
          </w:p>
          <w:p w14:paraId="5BBBA3A0" w14:textId="56C9D9EC" w:rsidR="00F01362" w:rsidRPr="00EB38AE" w:rsidRDefault="00F01362" w:rsidP="00F01362">
            <w:pPr>
              <w:rPr>
                <w:rFonts w:cstheme="minorHAnsi"/>
                <w:sz w:val="20"/>
                <w:lang w:val="es-AR"/>
              </w:rPr>
            </w:pPr>
            <w:r w:rsidRPr="00EB38AE">
              <w:rPr>
                <w:rFonts w:eastAsia="MS Gothic" w:cstheme="minorHAnsi"/>
                <w:sz w:val="20"/>
                <w:lang w:val="es-MX"/>
              </w:rPr>
              <w:t xml:space="preserve">Expresión oral </w:t>
            </w:r>
            <w:r w:rsidR="00EB38AE">
              <w:rPr>
                <w:rFonts w:eastAsia="MS Gothic" w:cstheme="minorHAnsi"/>
                <w:sz w:val="20"/>
                <w:lang w:val="es-MX"/>
              </w:rPr>
              <w:t xml:space="preserve">            </w:t>
            </w:r>
            <w:sdt>
              <w:sdtPr>
                <w:rPr>
                  <w:rFonts w:eastAsia="MS Gothic" w:cstheme="minorHAnsi"/>
                  <w:sz w:val="20"/>
                  <w:lang w:val="es-AR"/>
                </w:rPr>
                <w:id w:val="20823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AE">
                  <w:rPr>
                    <w:rFonts w:ascii="MS Gothic" w:eastAsia="MS Gothic" w:hAnsi="MS Gothic" w:cstheme="minorHAnsi" w:hint="eastAsia"/>
                    <w:sz w:val="20"/>
                    <w:lang w:val="es-AR"/>
                  </w:rPr>
                  <w:t>☐</w:t>
                </w:r>
              </w:sdtContent>
            </w:sdt>
            <w:r w:rsidRPr="00EB38AE">
              <w:rPr>
                <w:rFonts w:eastAsia="MS Gothic" w:cstheme="minorHAnsi"/>
                <w:sz w:val="20"/>
                <w:lang w:val="es-MX"/>
              </w:rPr>
              <w:t xml:space="preserve"> Alto </w:t>
            </w:r>
            <w:sdt>
              <w:sdtPr>
                <w:rPr>
                  <w:rFonts w:eastAsia="MS Gothic" w:cstheme="minorHAnsi"/>
                  <w:sz w:val="20"/>
                </w:rPr>
                <w:id w:val="-80554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8AE">
                  <w:rPr>
                    <w:rFonts w:ascii="Segoe UI Symbol" w:eastAsia="MS Gothic" w:hAnsi="Segoe UI Symbol" w:cs="Segoe UI Symbol"/>
                    <w:sz w:val="20"/>
                    <w:lang w:val="es-MX"/>
                  </w:rPr>
                  <w:t>☐</w:t>
                </w:r>
              </w:sdtContent>
            </w:sdt>
            <w:r w:rsidRPr="00EB38AE">
              <w:rPr>
                <w:rFonts w:eastAsia="MS Gothic" w:cstheme="minorHAnsi"/>
                <w:sz w:val="20"/>
                <w:lang w:val="es-MX"/>
              </w:rPr>
              <w:t xml:space="preserve"> Medio </w:t>
            </w:r>
            <w:sdt>
              <w:sdtPr>
                <w:rPr>
                  <w:rFonts w:eastAsia="MS Gothic" w:cstheme="minorHAnsi"/>
                  <w:sz w:val="20"/>
                </w:rPr>
                <w:id w:val="-5738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8AE">
                  <w:rPr>
                    <w:rFonts w:ascii="Segoe UI Symbol" w:eastAsia="MS Gothic" w:hAnsi="Segoe UI Symbol" w:cs="Segoe UI Symbol"/>
                    <w:sz w:val="20"/>
                    <w:lang w:val="es-MX"/>
                  </w:rPr>
                  <w:t>☐</w:t>
                </w:r>
              </w:sdtContent>
            </w:sdt>
            <w:r w:rsidRPr="00EB38AE">
              <w:rPr>
                <w:rFonts w:eastAsia="MS Gothic" w:cstheme="minorHAnsi"/>
                <w:sz w:val="20"/>
                <w:lang w:val="es-MX"/>
              </w:rPr>
              <w:t xml:space="preserve"> Bajo </w:t>
            </w:r>
            <w:sdt>
              <w:sdtPr>
                <w:rPr>
                  <w:rFonts w:eastAsia="MS Gothic" w:cstheme="minorHAnsi"/>
                  <w:sz w:val="20"/>
                </w:rPr>
                <w:id w:val="-16989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8AE">
                  <w:rPr>
                    <w:rFonts w:ascii="Segoe UI Symbol" w:eastAsia="MS Gothic" w:hAnsi="Segoe UI Symbol" w:cs="Segoe UI Symbol"/>
                    <w:sz w:val="20"/>
                    <w:lang w:val="es-MX"/>
                  </w:rPr>
                  <w:t>☐</w:t>
                </w:r>
              </w:sdtContent>
            </w:sdt>
            <w:r w:rsidR="00EB38AE" w:rsidRPr="00EB38AE">
              <w:rPr>
                <w:rFonts w:eastAsia="MS Gothic" w:cstheme="minorHAnsi"/>
                <w:sz w:val="20"/>
                <w:lang w:val="es-MX"/>
              </w:rPr>
              <w:t xml:space="preserve"> Nulo</w:t>
            </w:r>
          </w:p>
          <w:p w14:paraId="1A9F8B1E" w14:textId="2312C681" w:rsidR="00F01362" w:rsidRPr="00EB38AE" w:rsidRDefault="00F01362" w:rsidP="00F01362">
            <w:pPr>
              <w:rPr>
                <w:rFonts w:cstheme="minorHAnsi"/>
                <w:sz w:val="20"/>
                <w:lang w:val="es-AR"/>
              </w:rPr>
            </w:pPr>
            <w:r w:rsidRPr="00EB38AE">
              <w:rPr>
                <w:rFonts w:eastAsia="MS Gothic" w:cstheme="minorHAnsi"/>
                <w:sz w:val="20"/>
                <w:lang w:val="es-MX"/>
              </w:rPr>
              <w:t xml:space="preserve">Lectura </w:t>
            </w:r>
            <w:r w:rsidR="00EC3C87" w:rsidRPr="00EB38AE">
              <w:rPr>
                <w:rFonts w:eastAsia="MS Gothic" w:cstheme="minorHAnsi"/>
                <w:sz w:val="20"/>
                <w:lang w:val="es-MX"/>
              </w:rPr>
              <w:t xml:space="preserve">          </w:t>
            </w:r>
            <w:r w:rsidR="00EB38AE">
              <w:rPr>
                <w:rFonts w:eastAsia="MS Gothic" w:cstheme="minorHAnsi"/>
                <w:sz w:val="20"/>
                <w:lang w:val="es-MX"/>
              </w:rPr>
              <w:t xml:space="preserve">            </w:t>
            </w:r>
            <w:r w:rsidR="00EC3C87" w:rsidRPr="00EB38AE">
              <w:rPr>
                <w:rFonts w:eastAsia="MS Gothic" w:cstheme="minorHAnsi"/>
                <w:sz w:val="20"/>
                <w:lang w:val="es-MX"/>
              </w:rPr>
              <w:t xml:space="preserve">  </w:t>
            </w:r>
            <w:sdt>
              <w:sdtPr>
                <w:rPr>
                  <w:rFonts w:eastAsia="MS Gothic" w:cstheme="minorHAnsi"/>
                  <w:sz w:val="20"/>
                </w:rPr>
                <w:id w:val="-25829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8AE">
                  <w:rPr>
                    <w:rFonts w:ascii="Segoe UI Symbol" w:eastAsia="MS Gothic" w:hAnsi="Segoe UI Symbol" w:cs="Segoe UI Symbol"/>
                    <w:sz w:val="20"/>
                    <w:lang w:val="es-MX"/>
                  </w:rPr>
                  <w:t>☐</w:t>
                </w:r>
              </w:sdtContent>
            </w:sdt>
            <w:r w:rsidR="00EB38AE" w:rsidRPr="00EB38AE">
              <w:rPr>
                <w:rFonts w:eastAsia="MS Gothic" w:cstheme="minorHAnsi"/>
                <w:sz w:val="20"/>
                <w:lang w:val="es-MX"/>
              </w:rPr>
              <w:t xml:space="preserve"> Alto </w:t>
            </w:r>
            <w:sdt>
              <w:sdtPr>
                <w:rPr>
                  <w:rFonts w:eastAsia="MS Gothic" w:cstheme="minorHAnsi"/>
                  <w:sz w:val="20"/>
                </w:rPr>
                <w:id w:val="18495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8AE">
                  <w:rPr>
                    <w:rFonts w:ascii="Segoe UI Symbol" w:eastAsia="MS Gothic" w:hAnsi="Segoe UI Symbol" w:cs="Segoe UI Symbol"/>
                    <w:sz w:val="20"/>
                    <w:lang w:val="es-MX"/>
                  </w:rPr>
                  <w:t>☐</w:t>
                </w:r>
              </w:sdtContent>
            </w:sdt>
            <w:r w:rsidR="00EB38AE" w:rsidRPr="00EB38AE">
              <w:rPr>
                <w:rFonts w:eastAsia="MS Gothic" w:cstheme="minorHAnsi"/>
                <w:sz w:val="20"/>
                <w:lang w:val="es-MX"/>
              </w:rPr>
              <w:t xml:space="preserve"> Medio </w:t>
            </w:r>
            <w:sdt>
              <w:sdtPr>
                <w:rPr>
                  <w:rFonts w:eastAsia="MS Gothic" w:cstheme="minorHAnsi"/>
                  <w:sz w:val="20"/>
                </w:rPr>
                <w:id w:val="9492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8AE">
                  <w:rPr>
                    <w:rFonts w:ascii="Segoe UI Symbol" w:eastAsia="MS Gothic" w:hAnsi="Segoe UI Symbol" w:cs="Segoe UI Symbol"/>
                    <w:sz w:val="20"/>
                    <w:lang w:val="es-MX"/>
                  </w:rPr>
                  <w:t>☐</w:t>
                </w:r>
              </w:sdtContent>
            </w:sdt>
            <w:r w:rsidRPr="00EB38AE">
              <w:rPr>
                <w:rFonts w:eastAsia="MS Gothic" w:cstheme="minorHAnsi"/>
                <w:sz w:val="20"/>
                <w:lang w:val="es-MX"/>
              </w:rPr>
              <w:t xml:space="preserve"> Bajo </w:t>
            </w:r>
            <w:sdt>
              <w:sdtPr>
                <w:rPr>
                  <w:rFonts w:eastAsia="MS Gothic" w:cstheme="minorHAnsi"/>
                  <w:sz w:val="20"/>
                </w:rPr>
                <w:id w:val="16831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8AE">
                  <w:rPr>
                    <w:rFonts w:ascii="Segoe UI Symbol" w:eastAsia="MS Gothic" w:hAnsi="Segoe UI Symbol" w:cs="Segoe UI Symbol"/>
                    <w:sz w:val="20"/>
                    <w:lang w:val="es-MX"/>
                  </w:rPr>
                  <w:t>☐</w:t>
                </w:r>
              </w:sdtContent>
            </w:sdt>
            <w:r w:rsidRPr="00EB38AE">
              <w:rPr>
                <w:rFonts w:eastAsia="MS Gothic" w:cstheme="minorHAnsi"/>
                <w:sz w:val="20"/>
                <w:lang w:val="es-MX"/>
              </w:rPr>
              <w:t xml:space="preserve"> Nulo </w:t>
            </w:r>
          </w:p>
          <w:p w14:paraId="3D9E895A" w14:textId="3CA8E4C6" w:rsidR="00F01362" w:rsidRPr="00EC3C87" w:rsidRDefault="00982039" w:rsidP="00EB38AE">
            <w:pPr>
              <w:rPr>
                <w:rFonts w:eastAsia="MS Gothic" w:cstheme="minorHAnsi"/>
                <w:lang w:val="es-MX"/>
              </w:rPr>
            </w:pPr>
            <w:r w:rsidRPr="00EB38AE">
              <w:rPr>
                <w:rFonts w:eastAsia="MS Gothic" w:cstheme="minorHAnsi"/>
                <w:sz w:val="20"/>
                <w:lang w:val="es-MX"/>
              </w:rPr>
              <w:t>Escritura</w:t>
            </w:r>
            <w:r w:rsidR="00207B8C">
              <w:rPr>
                <w:rFonts w:eastAsia="MS Gothic" w:cstheme="minorHAnsi"/>
                <w:sz w:val="20"/>
                <w:lang w:val="es-MX"/>
              </w:rPr>
              <w:t xml:space="preserve">                      </w:t>
            </w:r>
            <w:r w:rsidRPr="00EB38AE">
              <w:rPr>
                <w:rFonts w:eastAsia="MS Gothic" w:cstheme="minorHAnsi"/>
                <w:sz w:val="20"/>
                <w:lang w:val="es-MX"/>
              </w:rPr>
              <w:t xml:space="preserve"> </w:t>
            </w:r>
            <w:sdt>
              <w:sdtPr>
                <w:rPr>
                  <w:rFonts w:eastAsia="MS Gothic" w:cstheme="minorHAnsi"/>
                  <w:sz w:val="20"/>
                </w:rPr>
                <w:id w:val="16796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8AE">
                  <w:rPr>
                    <w:rFonts w:ascii="Segoe UI Symbol" w:eastAsia="MS Gothic" w:hAnsi="Segoe UI Symbol" w:cs="Segoe UI Symbol"/>
                    <w:sz w:val="20"/>
                    <w:lang w:val="es-MX"/>
                  </w:rPr>
                  <w:t>☐</w:t>
                </w:r>
              </w:sdtContent>
            </w:sdt>
            <w:r w:rsidRPr="00EB38AE">
              <w:rPr>
                <w:rFonts w:eastAsia="MS Gothic" w:cstheme="minorHAnsi"/>
                <w:sz w:val="20"/>
                <w:lang w:val="es-MX"/>
              </w:rPr>
              <w:t xml:space="preserve"> Alto </w:t>
            </w:r>
            <w:sdt>
              <w:sdtPr>
                <w:rPr>
                  <w:rFonts w:eastAsia="MS Gothic" w:cstheme="minorHAnsi"/>
                  <w:sz w:val="20"/>
                </w:rPr>
                <w:id w:val="-18660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8AE">
                  <w:rPr>
                    <w:rFonts w:ascii="Segoe UI Symbol" w:eastAsia="MS Gothic" w:hAnsi="Segoe UI Symbol" w:cs="Segoe UI Symbol"/>
                    <w:sz w:val="20"/>
                    <w:lang w:val="es-MX"/>
                  </w:rPr>
                  <w:t>☐</w:t>
                </w:r>
              </w:sdtContent>
            </w:sdt>
            <w:r w:rsidRPr="00EB38AE">
              <w:rPr>
                <w:rFonts w:eastAsia="MS Gothic" w:cstheme="minorHAnsi"/>
                <w:sz w:val="20"/>
                <w:lang w:val="es-MX"/>
              </w:rPr>
              <w:t xml:space="preserve"> Medio </w:t>
            </w:r>
            <w:sdt>
              <w:sdtPr>
                <w:rPr>
                  <w:rFonts w:eastAsia="MS Gothic" w:cstheme="minorHAnsi"/>
                  <w:sz w:val="20"/>
                </w:rPr>
                <w:id w:val="-1324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8AE">
                  <w:rPr>
                    <w:rFonts w:ascii="Segoe UI Symbol" w:eastAsia="MS Gothic" w:hAnsi="Segoe UI Symbol" w:cs="Segoe UI Symbol"/>
                    <w:sz w:val="20"/>
                    <w:lang w:val="es-MX"/>
                  </w:rPr>
                  <w:t>☐</w:t>
                </w:r>
              </w:sdtContent>
            </w:sdt>
            <w:r w:rsidRPr="00EB38AE">
              <w:rPr>
                <w:rFonts w:eastAsia="MS Gothic" w:cstheme="minorHAnsi"/>
                <w:sz w:val="20"/>
                <w:lang w:val="es-MX"/>
              </w:rPr>
              <w:t xml:space="preserve"> Bajo </w:t>
            </w:r>
            <w:sdt>
              <w:sdtPr>
                <w:rPr>
                  <w:rFonts w:eastAsia="MS Gothic" w:cstheme="minorHAnsi"/>
                  <w:sz w:val="20"/>
                </w:rPr>
                <w:id w:val="-163347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8AE">
                  <w:rPr>
                    <w:rFonts w:ascii="Segoe UI Symbol" w:eastAsia="MS Gothic" w:hAnsi="Segoe UI Symbol" w:cs="Segoe UI Symbol"/>
                    <w:sz w:val="20"/>
                    <w:lang w:val="es-MX"/>
                  </w:rPr>
                  <w:t>☐</w:t>
                </w:r>
              </w:sdtContent>
            </w:sdt>
            <w:r w:rsidR="00EB38AE">
              <w:rPr>
                <w:rFonts w:eastAsia="MS Gothic" w:cstheme="minorHAnsi"/>
                <w:sz w:val="20"/>
                <w:lang w:val="es-MX"/>
              </w:rPr>
              <w:t xml:space="preserve"> Nul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BED" w14:textId="77777777" w:rsidR="00F01362" w:rsidRPr="00EC3C87" w:rsidRDefault="00F01362" w:rsidP="00F01362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Idioma preferido:</w:t>
            </w:r>
          </w:p>
          <w:p w14:paraId="3F3B37ED" w14:textId="77777777" w:rsidR="00F01362" w:rsidRPr="00EC3C87" w:rsidRDefault="00773270" w:rsidP="00F01362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28531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Español    </w:t>
            </w:r>
          </w:p>
          <w:p w14:paraId="6D4ABE34" w14:textId="426F346E" w:rsidR="00F01362" w:rsidRPr="00EC3C87" w:rsidRDefault="00773270" w:rsidP="00F01362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25216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Inglés</w:t>
            </w:r>
          </w:p>
          <w:p w14:paraId="04FD9FEF" w14:textId="676FB8AA" w:rsidR="00F01362" w:rsidRPr="00EC3C87" w:rsidRDefault="00773270" w:rsidP="00F01362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40279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Otro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1A0" w14:textId="77777777" w:rsidR="00F01362" w:rsidRPr="00EC3C87" w:rsidRDefault="00F01362" w:rsidP="00F01362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El joven:</w:t>
            </w:r>
          </w:p>
          <w:p w14:paraId="689758DB" w14:textId="3D080F8F" w:rsidR="00F01362" w:rsidRPr="00EC3C87" w:rsidRDefault="00773270" w:rsidP="00F01362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  <w:lang w:val="es-US"/>
                </w:rPr>
                <w:id w:val="8758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BDB">
                  <w:rPr>
                    <w:rFonts w:ascii="MS Gothic" w:eastAsia="MS Gothic" w:hAnsi="MS Gothic" w:cstheme="minorHAnsi" w:hint="eastAsia"/>
                    <w:lang w:val="es-US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Está aquí para trabajar</w:t>
            </w:r>
            <w:r w:rsidR="00EC3C87">
              <w:rPr>
                <w:rFonts w:cstheme="minorHAnsi"/>
                <w:lang w:val="es-AR"/>
              </w:rPr>
              <w:t xml:space="preserve">  </w:t>
            </w:r>
            <w:r w:rsidR="00F01362" w:rsidRPr="00EC3C87">
              <w:rPr>
                <w:rFonts w:eastAsia="MS Gothic" w:cstheme="minorHAnsi"/>
                <w:lang w:val="es-MX"/>
              </w:rPr>
              <w:t xml:space="preserve">  </w:t>
            </w:r>
            <w:r w:rsidR="00207B8C">
              <w:rPr>
                <w:rFonts w:eastAsia="MS Gothic" w:cstheme="minorHAnsi"/>
                <w:lang w:val="es-MX"/>
              </w:rPr>
              <w:t xml:space="preserve">          </w:t>
            </w:r>
            <w:r w:rsidR="00207B8C" w:rsidRPr="00207B8C">
              <w:rPr>
                <w:rFonts w:ascii="MS Gothic" w:eastAsia="MS Gothic" w:hAnsi="MS Gothic" w:cstheme="minorHAnsi"/>
                <w:lang w:val="es-US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lang w:val="es-US"/>
                </w:rPr>
                <w:id w:val="166883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BDB">
                  <w:rPr>
                    <w:rFonts w:ascii="MS Gothic" w:eastAsia="MS Gothic" w:hAnsi="MS Gothic" w:cstheme="minorHAnsi" w:hint="eastAsia"/>
                    <w:lang w:val="es-US"/>
                  </w:rPr>
                  <w:t>☐</w:t>
                </w:r>
              </w:sdtContent>
            </w:sdt>
            <w:r w:rsidR="00207B8C">
              <w:rPr>
                <w:rFonts w:ascii="MS Gothic" w:eastAsia="MS Gothic" w:hAnsi="MS Gothic" w:cstheme="minorHAnsi"/>
                <w:lang w:val="es-US"/>
              </w:rPr>
              <w:t xml:space="preserve"> </w:t>
            </w:r>
            <w:r w:rsidR="00F01362" w:rsidRPr="00EC3C87">
              <w:rPr>
                <w:rFonts w:eastAsia="MS Gothic" w:cstheme="minorHAnsi"/>
                <w:lang w:val="es-MX"/>
              </w:rPr>
              <w:t>Está contratado</w:t>
            </w:r>
          </w:p>
          <w:p w14:paraId="67833F63" w14:textId="2506B7C0" w:rsidR="00F01362" w:rsidRPr="00EC3C87" w:rsidRDefault="00773270" w:rsidP="00F01362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43671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 Está recuperando créditos</w:t>
            </w:r>
          </w:p>
        </w:tc>
      </w:tr>
      <w:tr w:rsidR="00F01362" w:rsidRPr="00EF6BDB" w14:paraId="7B91F76C" w14:textId="77777777" w:rsidTr="00130A1D">
        <w:trPr>
          <w:trHeight w:val="407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4544" w14:textId="63A7C83F" w:rsidR="00F01362" w:rsidRPr="00EC3C87" w:rsidRDefault="00F01362" w:rsidP="00130A1D">
            <w:pPr>
              <w:rPr>
                <w:rFonts w:cstheme="minorHAnsi"/>
                <w:lang w:val="es-AR"/>
              </w:rPr>
            </w:pPr>
            <w:r w:rsidRPr="00EC3C87">
              <w:rPr>
                <w:rFonts w:eastAsia="MS Gothic" w:cstheme="minorHAnsi"/>
                <w:lang w:val="es-MX"/>
              </w:rPr>
              <w:t xml:space="preserve">Acceso al transporte:    </w:t>
            </w:r>
            <w:sdt>
              <w:sdtPr>
                <w:rPr>
                  <w:rFonts w:ascii="MS Gothic" w:eastAsia="MS Gothic" w:hAnsi="MS Gothic" w:cstheme="minorHAnsi"/>
                </w:rPr>
                <w:id w:val="-14998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C3C87">
              <w:rPr>
                <w:rFonts w:eastAsia="MS Gothic" w:cstheme="minorHAnsi"/>
                <w:lang w:val="es-MX"/>
              </w:rPr>
              <w:t xml:space="preserve"> Sí   </w:t>
            </w:r>
            <w:sdt>
              <w:sdtPr>
                <w:rPr>
                  <w:rFonts w:ascii="MS Gothic" w:eastAsia="MS Gothic" w:hAnsi="MS Gothic" w:cstheme="minorHAnsi"/>
                </w:rPr>
                <w:id w:val="173858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C3C87">
              <w:rPr>
                <w:rFonts w:eastAsia="MS Gothic" w:cstheme="minorHAnsi"/>
                <w:lang w:val="es-MX"/>
              </w:rPr>
              <w:t xml:space="preserve">  No      Tipo:</w:t>
            </w:r>
          </w:p>
        </w:tc>
      </w:tr>
      <w:tr w:rsidR="0033595E" w:rsidRPr="00EF6BDB" w14:paraId="1E3AA792" w14:textId="77777777" w:rsidTr="005D2864">
        <w:trPr>
          <w:trHeight w:val="1412"/>
        </w:trPr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804" w14:textId="77777777" w:rsidR="0033595E" w:rsidRPr="00EC3C87" w:rsidRDefault="0033595E" w:rsidP="0033595E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Tipo de vivienda. El joven vive en:</w:t>
            </w:r>
          </w:p>
          <w:p w14:paraId="552C0CFB" w14:textId="77777777" w:rsidR="0033595E" w:rsidRPr="00EC3C87" w:rsidRDefault="00773270" w:rsidP="0033595E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8088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Vivienda de trabajadores agrícolas</w:t>
            </w:r>
          </w:p>
          <w:p w14:paraId="3342C339" w14:textId="25B6AF5C" w:rsidR="007D2381" w:rsidRPr="00EC3C87" w:rsidRDefault="00773270" w:rsidP="0033595E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5980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Vivienda transitoria/Sin hogar </w:t>
            </w:r>
          </w:p>
          <w:p w14:paraId="187BD9D6" w14:textId="62609D4A" w:rsidR="009147A1" w:rsidRPr="00EC3C87" w:rsidRDefault="00773270" w:rsidP="0033595E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199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Hotel/Motel</w:t>
            </w:r>
          </w:p>
          <w:p w14:paraId="023D8557" w14:textId="3697F05C" w:rsidR="0033595E" w:rsidRPr="00EC3C87" w:rsidRDefault="00773270" w:rsidP="009147A1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94430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Casa/Apartamento</w:t>
            </w:r>
          </w:p>
        </w:tc>
        <w:tc>
          <w:tcPr>
            <w:tcW w:w="6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1474" w14:textId="77777777" w:rsidR="0033595E" w:rsidRPr="00EC3C87" w:rsidRDefault="0033595E" w:rsidP="0033595E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El joven vive con (seleccione todo lo que corresponda):</w:t>
            </w:r>
          </w:p>
          <w:p w14:paraId="670E9AAB" w14:textId="62124E34" w:rsidR="007D2381" w:rsidRPr="00EC3C87" w:rsidRDefault="00773270" w:rsidP="0033595E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9519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Un grupo de personas      </w:t>
            </w:r>
            <w:sdt>
              <w:sdtPr>
                <w:rPr>
                  <w:rFonts w:ascii="MS Gothic" w:eastAsia="MS Gothic" w:hAnsi="MS Gothic" w:cstheme="minorHAnsi"/>
                </w:rPr>
                <w:id w:val="-147937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Amigos que no son del trabajo</w:t>
            </w:r>
          </w:p>
          <w:p w14:paraId="2EEA6250" w14:textId="1A266110" w:rsidR="0033595E" w:rsidRPr="00EC3C87" w:rsidRDefault="00773270" w:rsidP="0033595E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3332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Padres/parientes               </w:t>
            </w:r>
            <w:sdt>
              <w:sdtPr>
                <w:rPr>
                  <w:rFonts w:ascii="MS Gothic" w:eastAsia="MS Gothic" w:hAnsi="MS Gothic" w:cstheme="minorHAnsi"/>
                </w:rPr>
                <w:id w:val="183148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Cónyuge/niños</w:t>
            </w:r>
          </w:p>
          <w:p w14:paraId="70CA5C0F" w14:textId="77777777" w:rsidR="0033595E" w:rsidRPr="00EC3C87" w:rsidRDefault="00773270" w:rsidP="0033595E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57357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Sin especificar/Otro ___________________</w:t>
            </w:r>
          </w:p>
        </w:tc>
      </w:tr>
      <w:tr w:rsidR="0033595E" w:rsidRPr="00EC3C87" w14:paraId="555C9E02" w14:textId="77777777" w:rsidTr="00EB38AE">
        <w:trPr>
          <w:trHeight w:val="929"/>
        </w:trPr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4E80" w14:textId="77777777" w:rsidR="0033595E" w:rsidRPr="00EC3C87" w:rsidRDefault="0033595E" w:rsidP="0033595E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Interesado en*:</w:t>
            </w:r>
          </w:p>
          <w:p w14:paraId="69ECC657" w14:textId="60C19C13" w:rsidR="00207B8C" w:rsidRPr="00207B8C" w:rsidRDefault="00773270" w:rsidP="0033595E">
            <w:pPr>
              <w:rPr>
                <w:rFonts w:eastAsia="MS Gothic"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0719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Inglés </w:t>
            </w:r>
            <w:r w:rsidR="00207B8C" w:rsidRPr="00207B8C">
              <w:rPr>
                <w:rFonts w:cstheme="minorHAnsi"/>
                <w:sz w:val="24"/>
                <w:szCs w:val="24"/>
                <w:lang w:val="es-US"/>
              </w:rPr>
              <w:t xml:space="preserve">(ELA, ESL, ELD)               </w:t>
            </w:r>
          </w:p>
          <w:p w14:paraId="151574F2" w14:textId="0818CADD" w:rsidR="00207B8C" w:rsidRDefault="00773270" w:rsidP="0033595E">
            <w:pPr>
              <w:rPr>
                <w:rFonts w:eastAsia="MS Gothic" w:cstheme="minorHAnsi"/>
                <w:lang w:val="es-MX"/>
              </w:rPr>
            </w:pPr>
            <w:sdt>
              <w:sdtPr>
                <w:rPr>
                  <w:rFonts w:eastAsia="MS Gothic" w:cstheme="minorHAnsi"/>
                  <w:lang w:val="es-MX"/>
                </w:rPr>
                <w:id w:val="-11681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B8C">
                  <w:rPr>
                    <w:rFonts w:ascii="MS Gothic" w:eastAsia="MS Gothic" w:hAnsi="MS Gothic" w:cstheme="minorHAnsi" w:hint="eastAsia"/>
                    <w:lang w:val="es-MX"/>
                  </w:rPr>
                  <w:t>☐</w:t>
                </w:r>
              </w:sdtContent>
            </w:sdt>
            <w:r w:rsidR="00207B8C">
              <w:rPr>
                <w:rFonts w:eastAsia="MS Gothic" w:cstheme="minorHAnsi"/>
                <w:lang w:val="es-MX"/>
              </w:rPr>
              <w:t xml:space="preserve"> </w:t>
            </w:r>
            <w:r w:rsidR="00207B8C" w:rsidRPr="00EC3C87">
              <w:rPr>
                <w:rFonts w:eastAsia="MS Gothic" w:cstheme="minorHAnsi"/>
                <w:lang w:val="es-MX"/>
              </w:rPr>
              <w:t xml:space="preserve">Lectoescritura en su lengua materna    </w:t>
            </w:r>
          </w:p>
          <w:p w14:paraId="5D7EE4FC" w14:textId="138FB6CD" w:rsidR="00AC2346" w:rsidRPr="00207B8C" w:rsidRDefault="00773270" w:rsidP="0033595E">
            <w:pPr>
              <w:rPr>
                <w:rFonts w:cstheme="minorHAnsi"/>
                <w:lang w:val="es-AR"/>
              </w:rPr>
            </w:pPr>
            <w:sdt>
              <w:sdtPr>
                <w:rPr>
                  <w:rFonts w:eastAsia="MS Gothic" w:cstheme="minorHAnsi"/>
                  <w:lang w:val="es-MX"/>
                </w:rPr>
                <w:id w:val="17785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B8C">
                  <w:rPr>
                    <w:rFonts w:ascii="MS Gothic" w:eastAsia="MS Gothic" w:hAnsi="MS Gothic" w:cstheme="minorHAnsi" w:hint="eastAsia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>GED</w:t>
            </w:r>
            <w:r w:rsidR="00207B8C">
              <w:rPr>
                <w:rFonts w:eastAsia="MS Gothic" w:cstheme="minorHAnsi"/>
                <w:lang w:val="es-MX"/>
              </w:rPr>
              <w:t>/</w:t>
            </w:r>
            <w:r w:rsidR="00EE3C6C" w:rsidRPr="00EC3C87">
              <w:rPr>
                <w:rFonts w:eastAsia="MS Gothic" w:cstheme="minorHAnsi"/>
                <w:lang w:val="es-MX"/>
              </w:rPr>
              <w:t>HEP</w:t>
            </w:r>
          </w:p>
          <w:p w14:paraId="43BC99A6" w14:textId="0E6580F4" w:rsidR="0033595E" w:rsidRPr="00AC2346" w:rsidRDefault="00773270" w:rsidP="0033595E">
            <w:pPr>
              <w:rPr>
                <w:rFonts w:eastAsia="MS Gothic" w:cstheme="minorHAnsi"/>
                <w:lang w:val="es-MX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14417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Capacitación laboral/</w:t>
            </w:r>
            <w:r w:rsidR="00207B8C">
              <w:rPr>
                <w:rFonts w:eastAsia="MS Gothic" w:cstheme="minorHAnsi"/>
                <w:lang w:val="es-MX"/>
              </w:rPr>
              <w:t>CTE</w:t>
            </w:r>
          </w:p>
          <w:p w14:paraId="2D5486B3" w14:textId="77777777" w:rsidR="00207B8C" w:rsidRDefault="00773270" w:rsidP="0033595E">
            <w:pPr>
              <w:rPr>
                <w:rFonts w:eastAsia="MS Gothic" w:cstheme="minorHAnsi"/>
                <w:lang w:val="es-MX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7789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Otros:                                          </w:t>
            </w:r>
          </w:p>
          <w:p w14:paraId="355F41BC" w14:textId="1EC03B79" w:rsidR="0033595E" w:rsidRPr="00207B8C" w:rsidRDefault="00773270" w:rsidP="0033595E">
            <w:pPr>
              <w:rPr>
                <w:rFonts w:cstheme="minorHAnsi"/>
                <w:lang w:val="es-US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91300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Ninguno 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8744" w14:textId="77777777" w:rsidR="0033595E" w:rsidRPr="00EC3C87" w:rsidRDefault="0033595E" w:rsidP="0033595E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En la entrevista, el joven recibió:</w:t>
            </w:r>
          </w:p>
          <w:p w14:paraId="4576F77F" w14:textId="77777777" w:rsidR="0033595E" w:rsidRPr="00EC3C87" w:rsidRDefault="00773270" w:rsidP="0033595E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20869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Material educativo   </w:t>
            </w:r>
          </w:p>
          <w:p w14:paraId="00019B08" w14:textId="77777777" w:rsidR="0033595E" w:rsidRPr="00EC3C87" w:rsidRDefault="00773270" w:rsidP="0033595E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585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Derivación/Recursos de la comunidad   </w:t>
            </w:r>
          </w:p>
          <w:p w14:paraId="29533026" w14:textId="77777777" w:rsidR="00207B8C" w:rsidRDefault="00773270" w:rsidP="0033595E">
            <w:pPr>
              <w:rPr>
                <w:rFonts w:eastAsia="MS Gothic" w:cstheme="minorHAnsi"/>
                <w:lang w:val="es-MX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60869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Botiquín médico</w:t>
            </w:r>
          </w:p>
          <w:p w14:paraId="58A537DA" w14:textId="4F66133F" w:rsidR="0033595E" w:rsidRPr="00EC3C87" w:rsidRDefault="00773270" w:rsidP="0033595E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3990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Otros:</w:t>
            </w:r>
          </w:p>
        </w:tc>
      </w:tr>
      <w:tr w:rsidR="0033595E" w:rsidRPr="00EF6BDB" w14:paraId="108D9AA9" w14:textId="77777777" w:rsidTr="00F12129">
        <w:trPr>
          <w:trHeight w:val="323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F548" w14:textId="13D5E65C" w:rsidR="0033595E" w:rsidRPr="00EC3C87" w:rsidRDefault="0033595E" w:rsidP="0033595E">
            <w:pPr>
              <w:rPr>
                <w:rFonts w:cstheme="minorHAnsi"/>
                <w:lang w:val="es-AR"/>
              </w:rPr>
            </w:pPr>
            <w:r w:rsidRPr="00EC3C87">
              <w:rPr>
                <w:rFonts w:eastAsia="MS Gothic" w:cstheme="minorHAnsi"/>
                <w:lang w:val="es-MX"/>
              </w:rPr>
              <w:t xml:space="preserve">Disponibilidad:      </w:t>
            </w:r>
            <w:sdt>
              <w:sdtPr>
                <w:rPr>
                  <w:rFonts w:ascii="MS Gothic" w:eastAsia="MS Gothic" w:hAnsi="MS Gothic" w:cstheme="minorHAnsi"/>
                </w:rPr>
                <w:id w:val="-2780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C3C87">
              <w:rPr>
                <w:rFonts w:eastAsia="MS Gothic" w:cstheme="minorHAnsi"/>
                <w:lang w:val="es-MX"/>
              </w:rPr>
              <w:t xml:space="preserve"> Días       </w:t>
            </w:r>
            <w:sdt>
              <w:sdtPr>
                <w:rPr>
                  <w:rFonts w:ascii="MS Gothic" w:eastAsia="MS Gothic" w:hAnsi="MS Gothic" w:cstheme="minorHAnsi"/>
                </w:rPr>
                <w:id w:val="5001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C3C87">
              <w:rPr>
                <w:rFonts w:eastAsia="MS Gothic" w:cstheme="minorHAnsi"/>
                <w:lang w:val="es-MX"/>
              </w:rPr>
              <w:t xml:space="preserve"> Tardes     </w:t>
            </w:r>
            <w:sdt>
              <w:sdtPr>
                <w:rPr>
                  <w:rFonts w:ascii="MS Gothic" w:eastAsia="MS Gothic" w:hAnsi="MS Gothic" w:cstheme="minorHAnsi"/>
                </w:rPr>
                <w:id w:val="185684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C3C87">
              <w:rPr>
                <w:rFonts w:eastAsia="MS Gothic" w:cstheme="minorHAnsi"/>
                <w:lang w:val="es-MX"/>
              </w:rPr>
              <w:t xml:space="preserve"> Sábado      </w:t>
            </w:r>
            <w:sdt>
              <w:sdtPr>
                <w:rPr>
                  <w:rFonts w:ascii="MS Gothic" w:eastAsia="MS Gothic" w:hAnsi="MS Gothic" w:cstheme="minorHAnsi"/>
                </w:rPr>
                <w:id w:val="1830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C3C87">
              <w:rPr>
                <w:rFonts w:eastAsia="MS Gothic" w:cstheme="minorHAnsi"/>
                <w:lang w:val="es-MX"/>
              </w:rPr>
              <w:t xml:space="preserve"> Domingo     </w:t>
            </w:r>
            <w:sdt>
              <w:sdtPr>
                <w:rPr>
                  <w:rFonts w:ascii="MS Gothic" w:eastAsia="MS Gothic" w:hAnsi="MS Gothic" w:cstheme="minorHAnsi"/>
                </w:rPr>
                <w:id w:val="115063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C3C87">
              <w:rPr>
                <w:rFonts w:eastAsia="MS Gothic" w:cstheme="minorHAnsi"/>
                <w:lang w:val="es-MX"/>
              </w:rPr>
              <w:t xml:space="preserve"> Otros:</w:t>
            </w:r>
          </w:p>
        </w:tc>
      </w:tr>
      <w:tr w:rsidR="00970A98" w:rsidRPr="00EC3C87" w14:paraId="3CFAF19A" w14:textId="77777777" w:rsidTr="0092434D">
        <w:trPr>
          <w:trHeight w:val="407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755" w14:textId="431F9C2E" w:rsidR="00970A98" w:rsidRPr="00EC3C87" w:rsidRDefault="00970A98" w:rsidP="0033595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Contacto de emergencia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30BF" w14:textId="156C48B4" w:rsidR="00970A98" w:rsidRPr="00EC3C87" w:rsidRDefault="00970A98" w:rsidP="0033595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Relación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D9D" w14:textId="77777777" w:rsidR="00970A98" w:rsidRPr="00EC3C87" w:rsidRDefault="00970A98" w:rsidP="0033595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Teléfono:</w:t>
            </w:r>
          </w:p>
          <w:p w14:paraId="7A26C906" w14:textId="77B8101C" w:rsidR="00970A98" w:rsidRPr="00EC3C87" w:rsidRDefault="00970A98" w:rsidP="0033595E">
            <w:pPr>
              <w:rPr>
                <w:rFonts w:cstheme="minorHAnsi"/>
              </w:rPr>
            </w:pPr>
          </w:p>
        </w:tc>
      </w:tr>
    </w:tbl>
    <w:p w14:paraId="2F20731E" w14:textId="77777777" w:rsidR="00EB38AE" w:rsidRPr="00EC3C87" w:rsidRDefault="00EB38AE">
      <w:pPr>
        <w:contextualSpacing/>
      </w:pPr>
    </w:p>
    <w:tbl>
      <w:tblPr>
        <w:tblStyle w:val="TableGrid"/>
        <w:tblpPr w:leftFromText="180" w:rightFromText="180" w:vertAnchor="text" w:horzAnchor="margin" w:tblpY="37"/>
        <w:tblW w:w="10605" w:type="dxa"/>
        <w:tblLayout w:type="fixed"/>
        <w:tblLook w:val="04A0" w:firstRow="1" w:lastRow="0" w:firstColumn="1" w:lastColumn="0" w:noHBand="0" w:noVBand="1"/>
      </w:tblPr>
      <w:tblGrid>
        <w:gridCol w:w="10605"/>
      </w:tblGrid>
      <w:tr w:rsidR="00BC5C8B" w:rsidRPr="00EF6BDB" w14:paraId="02D30BC5" w14:textId="77777777" w:rsidTr="00F01362">
        <w:tc>
          <w:tcPr>
            <w:tcW w:w="10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C67068" w14:textId="77777777" w:rsidR="00BC5C8B" w:rsidRPr="00EC3C87" w:rsidRDefault="00BC5C8B" w:rsidP="00BC5C8B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INFORMACIÓN MÉDICA (No agregue información médica específica)</w:t>
            </w:r>
          </w:p>
        </w:tc>
      </w:tr>
      <w:tr w:rsidR="00BC5C8B" w:rsidRPr="00EF6BDB" w14:paraId="6F0F230C" w14:textId="77777777" w:rsidTr="00F01362">
        <w:tc>
          <w:tcPr>
            <w:tcW w:w="10605" w:type="dxa"/>
            <w:tcBorders>
              <w:top w:val="single" w:sz="12" w:space="0" w:color="auto"/>
              <w:bottom w:val="single" w:sz="4" w:space="0" w:color="auto"/>
            </w:tcBorders>
          </w:tcPr>
          <w:p w14:paraId="75772AB4" w14:textId="1E0896AA" w:rsidR="00BC5C8B" w:rsidRPr="00EC3C87" w:rsidRDefault="00BC5C8B" w:rsidP="00BC5C8B">
            <w:pPr>
              <w:rPr>
                <w:rFonts w:cstheme="minorHAnsi"/>
                <w:lang w:val="es-AR"/>
              </w:rPr>
            </w:pPr>
            <w:r w:rsidRPr="00EC3C87">
              <w:rPr>
                <w:rFonts w:eastAsia="MS Gothic" w:cstheme="minorHAnsi"/>
                <w:lang w:val="es-MX"/>
              </w:rPr>
              <w:t>Seguro médico:</w:t>
            </w:r>
            <w:r w:rsidR="00AC2346">
              <w:rPr>
                <w:rFonts w:eastAsia="MS Gothic" w:cstheme="minorHAnsi"/>
                <w:lang w:val="es-MX"/>
              </w:rPr>
              <w:t xml:space="preserve">         </w:t>
            </w:r>
            <w:r w:rsidRPr="00EC3C87">
              <w:rPr>
                <w:rFonts w:eastAsia="MS Gothic" w:cstheme="minorHAnsi"/>
                <w:lang w:val="es-MX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33838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C3C87">
              <w:rPr>
                <w:rFonts w:eastAsia="MS Gothic" w:cstheme="minorHAnsi"/>
                <w:lang w:val="es-MX"/>
              </w:rPr>
              <w:t xml:space="preserve">  Sí     </w:t>
            </w:r>
            <w:sdt>
              <w:sdtPr>
                <w:rPr>
                  <w:rFonts w:ascii="MS Gothic" w:eastAsia="MS Gothic" w:hAnsi="MS Gothic" w:cstheme="minorHAnsi"/>
                </w:rPr>
                <w:id w:val="-168804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C3C87">
              <w:rPr>
                <w:rFonts w:eastAsia="MS Gothic" w:cstheme="minorHAnsi"/>
                <w:lang w:val="es-MX"/>
              </w:rPr>
              <w:t xml:space="preserve">  No      </w:t>
            </w:r>
            <w:sdt>
              <w:sdtPr>
                <w:rPr>
                  <w:rFonts w:ascii="MS Gothic" w:eastAsia="MS Gothic" w:hAnsi="MS Gothic" w:cstheme="minorHAnsi"/>
                </w:rPr>
                <w:id w:val="-135996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C3C87">
              <w:rPr>
                <w:rFonts w:eastAsia="MS Gothic" w:cstheme="minorHAnsi"/>
                <w:lang w:val="es-MX"/>
              </w:rPr>
              <w:t xml:space="preserve"> </w:t>
            </w:r>
            <w:proofErr w:type="spellStart"/>
            <w:r w:rsidRPr="00EC3C87">
              <w:rPr>
                <w:rFonts w:eastAsia="MS Gothic" w:cstheme="minorHAnsi"/>
                <w:lang w:val="es-MX"/>
              </w:rPr>
              <w:t>Medi</w:t>
            </w:r>
            <w:proofErr w:type="spellEnd"/>
            <w:r w:rsidRPr="00EC3C87">
              <w:rPr>
                <w:rFonts w:eastAsia="MS Gothic" w:cstheme="minorHAnsi"/>
                <w:lang w:val="es-MX"/>
              </w:rPr>
              <w:t>-Cal</w:t>
            </w:r>
          </w:p>
          <w:p w14:paraId="77AE26B0" w14:textId="5C6708A0" w:rsidR="00BC5C8B" w:rsidRPr="00EC3C87" w:rsidRDefault="00BC5C8B" w:rsidP="00BC5C8B">
            <w:pPr>
              <w:rPr>
                <w:rFonts w:cstheme="minorHAnsi"/>
                <w:lang w:val="es-AR"/>
              </w:rPr>
            </w:pPr>
            <w:r w:rsidRPr="00EC3C87">
              <w:rPr>
                <w:rFonts w:eastAsia="MS Gothic" w:cstheme="minorHAnsi"/>
                <w:lang w:val="es-MX"/>
              </w:rPr>
              <w:t xml:space="preserve">Problemas de salud:    </w:t>
            </w:r>
            <w:sdt>
              <w:sdtPr>
                <w:rPr>
                  <w:rFonts w:ascii="MS Gothic" w:eastAsia="MS Gothic" w:hAnsi="MS Gothic" w:cstheme="minorHAnsi"/>
                </w:rPr>
                <w:id w:val="-87068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C3C87">
              <w:rPr>
                <w:rFonts w:eastAsia="MS Gothic" w:cstheme="minorHAnsi"/>
                <w:lang w:val="es-MX"/>
              </w:rPr>
              <w:t xml:space="preserve">  Sí     </w:t>
            </w:r>
            <w:sdt>
              <w:sdtPr>
                <w:rPr>
                  <w:rFonts w:ascii="MS Gothic" w:eastAsia="MS Gothic" w:hAnsi="MS Gothic" w:cstheme="minorHAnsi"/>
                </w:rPr>
                <w:id w:val="-178617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C3C87">
              <w:rPr>
                <w:rFonts w:eastAsia="MS Gothic" w:cstheme="minorHAnsi"/>
                <w:lang w:val="es-MX"/>
              </w:rPr>
              <w:t xml:space="preserve">  No      </w:t>
            </w:r>
            <w:sdt>
              <w:sdtPr>
                <w:rPr>
                  <w:rFonts w:ascii="MS Gothic" w:eastAsia="MS Gothic" w:hAnsi="MS Gothic" w:cstheme="minorHAnsi"/>
                </w:rPr>
                <w:id w:val="13381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C3C87">
              <w:rPr>
                <w:rFonts w:eastAsia="MS Gothic" w:cstheme="minorHAnsi"/>
                <w:lang w:val="es-MX"/>
              </w:rPr>
              <w:t xml:space="preserve"> Actualmente en tratamiento</w:t>
            </w:r>
          </w:p>
        </w:tc>
      </w:tr>
      <w:tr w:rsidR="00BC5C8B" w:rsidRPr="00EF6BDB" w14:paraId="1B5C2E0F" w14:textId="77777777" w:rsidTr="00F01362">
        <w:tc>
          <w:tcPr>
            <w:tcW w:w="10605" w:type="dxa"/>
            <w:tcBorders>
              <w:top w:val="single" w:sz="4" w:space="0" w:color="auto"/>
              <w:bottom w:val="single" w:sz="4" w:space="0" w:color="auto"/>
            </w:tcBorders>
          </w:tcPr>
          <w:p w14:paraId="32C07FF7" w14:textId="77777777" w:rsidR="00BC5C8B" w:rsidRPr="00EC3C87" w:rsidRDefault="00BC5C8B" w:rsidP="00BC5C8B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Necesidades de salud*:</w:t>
            </w:r>
          </w:p>
          <w:p w14:paraId="1DFA0345" w14:textId="09520F20" w:rsidR="00BC5C8B" w:rsidRPr="00EC3C87" w:rsidRDefault="00773270" w:rsidP="009147A1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94422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Médicas   </w:t>
            </w:r>
            <w:sdt>
              <w:sdtPr>
                <w:rPr>
                  <w:rFonts w:ascii="MS Gothic" w:eastAsia="MS Gothic" w:hAnsi="MS Gothic" w:cstheme="minorHAnsi"/>
                </w:rPr>
                <w:id w:val="-22152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Dentales     </w:t>
            </w:r>
            <w:sdt>
              <w:sdtPr>
                <w:rPr>
                  <w:rFonts w:ascii="MS Gothic" w:eastAsia="MS Gothic" w:hAnsi="MS Gothic" w:cstheme="minorHAnsi"/>
                </w:rPr>
                <w:id w:val="-42241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Oftalmológicas    </w:t>
            </w:r>
            <w:sdt>
              <w:sdtPr>
                <w:rPr>
                  <w:rFonts w:ascii="MS Gothic" w:eastAsia="MS Gothic" w:hAnsi="MS Gothic" w:cstheme="minorHAnsi"/>
                </w:rPr>
                <w:id w:val="-20648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</w:t>
            </w:r>
            <w:r w:rsidR="00EE3C6C" w:rsidRPr="00EC3C87">
              <w:rPr>
                <w:rFonts w:eastAsia="MS Gothic" w:cstheme="minorHAnsi"/>
                <w:color w:val="C00000"/>
                <w:lang w:val="es-MX"/>
              </w:rPr>
              <w:t xml:space="preserve"> </w:t>
            </w:r>
            <w:r w:rsidR="00EE3C6C" w:rsidRPr="00EC3C87">
              <w:rPr>
                <w:rFonts w:eastAsia="MS Gothic" w:cstheme="minorHAnsi"/>
                <w:lang w:val="es-MX"/>
              </w:rPr>
              <w:t xml:space="preserve">Salud mental    </w:t>
            </w:r>
            <w:sdt>
              <w:sdtPr>
                <w:rPr>
                  <w:rFonts w:ascii="MS Gothic" w:eastAsia="MS Gothic" w:hAnsi="MS Gothic" w:cstheme="minorHAnsi"/>
                </w:rPr>
                <w:id w:val="-11236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Otras _____________________     </w:t>
            </w:r>
            <w:sdt>
              <w:sdtPr>
                <w:rPr>
                  <w:rFonts w:ascii="MS Gothic" w:eastAsia="MS Gothic" w:hAnsi="MS Gothic" w:cstheme="minorHAnsi"/>
                </w:rPr>
                <w:id w:val="47094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6C"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E3C6C" w:rsidRPr="00EC3C87">
              <w:rPr>
                <w:rFonts w:eastAsia="MS Gothic" w:cstheme="minorHAnsi"/>
                <w:lang w:val="es-MX"/>
              </w:rPr>
              <w:t xml:space="preserve"> Ninguna</w:t>
            </w:r>
          </w:p>
        </w:tc>
      </w:tr>
      <w:tr w:rsidR="00BC5C8B" w:rsidRPr="00EF6BDB" w14:paraId="039295C1" w14:textId="77777777" w:rsidTr="00F01362">
        <w:trPr>
          <w:trHeight w:val="365"/>
        </w:trPr>
        <w:tc>
          <w:tcPr>
            <w:tcW w:w="10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FAD92" w14:textId="3C14AD3B" w:rsidR="00BC5C8B" w:rsidRPr="00EC3C87" w:rsidRDefault="00BC5C8B" w:rsidP="009147A1">
            <w:pPr>
              <w:rPr>
                <w:rFonts w:cstheme="minorHAnsi"/>
                <w:lang w:val="es-AR"/>
              </w:rPr>
            </w:pPr>
            <w:r w:rsidRPr="00EC3C87">
              <w:rPr>
                <w:rFonts w:eastAsia="MS Gothic" w:cstheme="minorHAnsi"/>
                <w:lang w:val="es-MX"/>
              </w:rPr>
              <w:t xml:space="preserve">Servicios de emergencia:     </w:t>
            </w:r>
            <w:sdt>
              <w:sdtPr>
                <w:rPr>
                  <w:rFonts w:ascii="MS Gothic" w:eastAsia="MS Gothic" w:hAnsi="MS Gothic" w:cstheme="minorHAnsi"/>
                </w:rPr>
                <w:id w:val="182253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C3C87">
              <w:rPr>
                <w:rFonts w:eastAsia="MS Gothic" w:cstheme="minorHAnsi"/>
                <w:lang w:val="es-MX"/>
              </w:rPr>
              <w:t xml:space="preserve">  Alimentos      </w:t>
            </w:r>
            <w:sdt>
              <w:sdtPr>
                <w:rPr>
                  <w:rFonts w:ascii="MS Gothic" w:eastAsia="MS Gothic" w:hAnsi="MS Gothic" w:cstheme="minorHAnsi"/>
                </w:rPr>
                <w:id w:val="-106309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C3C87">
              <w:rPr>
                <w:rFonts w:eastAsia="MS Gothic" w:cstheme="minorHAnsi"/>
                <w:lang w:val="es-MX"/>
              </w:rPr>
              <w:t xml:space="preserve">  Vivienda     </w:t>
            </w:r>
            <w:sdt>
              <w:sdtPr>
                <w:rPr>
                  <w:rFonts w:ascii="MS Gothic" w:eastAsia="MS Gothic" w:hAnsi="MS Gothic" w:cstheme="minorHAnsi"/>
                </w:rPr>
                <w:id w:val="11248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C3C87">
              <w:rPr>
                <w:rFonts w:eastAsia="MS Gothic" w:cstheme="minorHAnsi"/>
                <w:lang w:val="es-MX"/>
              </w:rPr>
              <w:t xml:space="preserve">  Ropa       </w:t>
            </w:r>
            <w:sdt>
              <w:sdtPr>
                <w:rPr>
                  <w:rFonts w:ascii="MS Gothic" w:eastAsia="MS Gothic" w:hAnsi="MS Gothic" w:cstheme="minorHAnsi"/>
                </w:rPr>
                <w:id w:val="-188316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C8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C3C87">
              <w:rPr>
                <w:rFonts w:eastAsia="MS Gothic" w:cstheme="minorHAnsi"/>
                <w:lang w:val="es-MX"/>
              </w:rPr>
              <w:t xml:space="preserve">  Otros     </w:t>
            </w:r>
          </w:p>
        </w:tc>
      </w:tr>
    </w:tbl>
    <w:tbl>
      <w:tblPr>
        <w:tblStyle w:val="TableGrid"/>
        <w:tblpPr w:leftFromText="180" w:rightFromText="180" w:vertAnchor="page" w:horzAnchor="margin" w:tblpY="2345"/>
        <w:tblOverlap w:val="never"/>
        <w:tblW w:w="10605" w:type="dxa"/>
        <w:tblLook w:val="04A0" w:firstRow="1" w:lastRow="0" w:firstColumn="1" w:lastColumn="0" w:noHBand="0" w:noVBand="1"/>
      </w:tblPr>
      <w:tblGrid>
        <w:gridCol w:w="2651"/>
        <w:gridCol w:w="1564"/>
        <w:gridCol w:w="900"/>
        <w:gridCol w:w="187"/>
        <w:gridCol w:w="3053"/>
        <w:gridCol w:w="2250"/>
      </w:tblGrid>
      <w:tr w:rsidR="00EB38AE" w:rsidRPr="00EC3C87" w14:paraId="47BB9C34" w14:textId="77777777" w:rsidTr="00EB38AE">
        <w:tc>
          <w:tcPr>
            <w:tcW w:w="106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0C879E" w14:textId="77777777" w:rsidR="00EB38AE" w:rsidRPr="00EC3C87" w:rsidRDefault="00EB38AE" w:rsidP="00EB38AE">
            <w:pPr>
              <w:jc w:val="center"/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PLAN DE APRENDIZAJE</w:t>
            </w:r>
          </w:p>
        </w:tc>
      </w:tr>
      <w:tr w:rsidR="00EB38AE" w:rsidRPr="00EC3C87" w14:paraId="620369C2" w14:textId="77777777" w:rsidTr="00EB38AE">
        <w:tc>
          <w:tcPr>
            <w:tcW w:w="511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44EA3" w14:textId="77777777" w:rsidR="00EB38AE" w:rsidRPr="00EC3C87" w:rsidRDefault="00EB38AE" w:rsidP="00EB38A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Servicios de instrucción recomendados</w:t>
            </w:r>
          </w:p>
        </w:tc>
        <w:tc>
          <w:tcPr>
            <w:tcW w:w="54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96B3A" w14:textId="77777777" w:rsidR="00EB38AE" w:rsidRPr="00EC3C87" w:rsidRDefault="00EB38AE" w:rsidP="00EB38A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Servicios auxiliares recomendados</w:t>
            </w:r>
          </w:p>
        </w:tc>
      </w:tr>
      <w:tr w:rsidR="00EB38AE" w:rsidRPr="00EC3C87" w14:paraId="0118D630" w14:textId="77777777" w:rsidTr="00EB38AE">
        <w:trPr>
          <w:trHeight w:val="386"/>
        </w:trPr>
        <w:tc>
          <w:tcPr>
            <w:tcW w:w="5115" w:type="dxa"/>
            <w:gridSpan w:val="3"/>
            <w:tcBorders>
              <w:top w:val="single" w:sz="4" w:space="0" w:color="auto"/>
            </w:tcBorders>
          </w:tcPr>
          <w:p w14:paraId="37FD2193" w14:textId="77777777" w:rsidR="00EB38AE" w:rsidRPr="00EC3C87" w:rsidRDefault="00EB38AE" w:rsidP="00EB38AE">
            <w:pPr>
              <w:rPr>
                <w:rFonts w:cstheme="minorHAnsi"/>
              </w:rPr>
            </w:pPr>
          </w:p>
          <w:p w14:paraId="04FDE60A" w14:textId="77777777" w:rsidR="00EB38AE" w:rsidRPr="00EC3C87" w:rsidRDefault="00EB38AE" w:rsidP="00EB38AE">
            <w:pPr>
              <w:rPr>
                <w:rFonts w:cstheme="minorHAnsi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</w:tcPr>
          <w:p w14:paraId="1B6EB4BF" w14:textId="77777777" w:rsidR="00EB38AE" w:rsidRPr="00EC3C87" w:rsidRDefault="00EB38AE" w:rsidP="00EB38AE">
            <w:pPr>
              <w:rPr>
                <w:rFonts w:cstheme="minorHAnsi"/>
              </w:rPr>
            </w:pPr>
          </w:p>
        </w:tc>
      </w:tr>
      <w:tr w:rsidR="00EB38AE" w:rsidRPr="00EC3C87" w14:paraId="4D8D6879" w14:textId="77777777" w:rsidTr="00EB38AE">
        <w:tc>
          <w:tcPr>
            <w:tcW w:w="5115" w:type="dxa"/>
            <w:gridSpan w:val="3"/>
          </w:tcPr>
          <w:p w14:paraId="30DD97E6" w14:textId="77777777" w:rsidR="00EB38AE" w:rsidRPr="00EC3C87" w:rsidRDefault="00EB38AE" w:rsidP="00EB38AE">
            <w:pPr>
              <w:rPr>
                <w:rFonts w:cstheme="minorHAnsi"/>
              </w:rPr>
            </w:pPr>
          </w:p>
          <w:p w14:paraId="40192FB1" w14:textId="77777777" w:rsidR="00EB38AE" w:rsidRPr="00EC3C87" w:rsidRDefault="00EB38AE" w:rsidP="00EB38AE">
            <w:pPr>
              <w:rPr>
                <w:rFonts w:cstheme="minorHAnsi"/>
              </w:rPr>
            </w:pPr>
          </w:p>
        </w:tc>
        <w:tc>
          <w:tcPr>
            <w:tcW w:w="5490" w:type="dxa"/>
            <w:gridSpan w:val="3"/>
          </w:tcPr>
          <w:p w14:paraId="2147762D" w14:textId="77777777" w:rsidR="00EB38AE" w:rsidRPr="00EC3C87" w:rsidRDefault="00EB38AE" w:rsidP="00EB38AE">
            <w:pPr>
              <w:rPr>
                <w:rFonts w:cstheme="minorHAnsi"/>
              </w:rPr>
            </w:pPr>
          </w:p>
        </w:tc>
      </w:tr>
      <w:tr w:rsidR="00EB38AE" w:rsidRPr="00EC3C87" w14:paraId="7C65276E" w14:textId="77777777" w:rsidTr="00EB38AE">
        <w:tc>
          <w:tcPr>
            <w:tcW w:w="5115" w:type="dxa"/>
            <w:gridSpan w:val="3"/>
          </w:tcPr>
          <w:p w14:paraId="44EDD8C7" w14:textId="77777777" w:rsidR="00EB38AE" w:rsidRPr="00EC3C87" w:rsidRDefault="00EB38AE" w:rsidP="00EB38AE">
            <w:pPr>
              <w:rPr>
                <w:rFonts w:cstheme="minorHAnsi"/>
              </w:rPr>
            </w:pPr>
          </w:p>
          <w:p w14:paraId="73A21691" w14:textId="77777777" w:rsidR="00EB38AE" w:rsidRPr="00EC3C87" w:rsidRDefault="00EB38AE" w:rsidP="00EB38AE">
            <w:pPr>
              <w:rPr>
                <w:rFonts w:cstheme="minorHAnsi"/>
              </w:rPr>
            </w:pPr>
          </w:p>
        </w:tc>
        <w:tc>
          <w:tcPr>
            <w:tcW w:w="5490" w:type="dxa"/>
            <w:gridSpan w:val="3"/>
          </w:tcPr>
          <w:p w14:paraId="2C48B56F" w14:textId="77777777" w:rsidR="00EB38AE" w:rsidRPr="00EC3C87" w:rsidRDefault="00EB38AE" w:rsidP="00EB38AE">
            <w:pPr>
              <w:rPr>
                <w:rFonts w:cstheme="minorHAnsi"/>
              </w:rPr>
            </w:pPr>
          </w:p>
        </w:tc>
      </w:tr>
      <w:tr w:rsidR="00EB38AE" w:rsidRPr="00EC3C87" w14:paraId="12A32AFB" w14:textId="77777777" w:rsidTr="00EB38AE">
        <w:tc>
          <w:tcPr>
            <w:tcW w:w="5115" w:type="dxa"/>
            <w:gridSpan w:val="3"/>
          </w:tcPr>
          <w:p w14:paraId="4FA6AB6F" w14:textId="77777777" w:rsidR="00EB38AE" w:rsidRPr="00EC3C87" w:rsidRDefault="00EB38AE" w:rsidP="00EB38AE">
            <w:pPr>
              <w:rPr>
                <w:rFonts w:cstheme="minorHAnsi"/>
              </w:rPr>
            </w:pPr>
          </w:p>
          <w:p w14:paraId="480BA08F" w14:textId="77777777" w:rsidR="00EB38AE" w:rsidRPr="00EC3C87" w:rsidRDefault="00EB38AE" w:rsidP="00EB38AE">
            <w:pPr>
              <w:rPr>
                <w:rFonts w:cstheme="minorHAnsi"/>
              </w:rPr>
            </w:pPr>
          </w:p>
        </w:tc>
        <w:tc>
          <w:tcPr>
            <w:tcW w:w="5490" w:type="dxa"/>
            <w:gridSpan w:val="3"/>
          </w:tcPr>
          <w:p w14:paraId="011B629F" w14:textId="77777777" w:rsidR="00EB38AE" w:rsidRPr="00EC3C87" w:rsidRDefault="00EB38AE" w:rsidP="00EB38AE">
            <w:pPr>
              <w:rPr>
                <w:rFonts w:cstheme="minorHAnsi"/>
              </w:rPr>
            </w:pPr>
          </w:p>
        </w:tc>
      </w:tr>
      <w:tr w:rsidR="00EB38AE" w:rsidRPr="00EF6BDB" w14:paraId="64B8800E" w14:textId="77777777" w:rsidTr="00EB38AE">
        <w:tc>
          <w:tcPr>
            <w:tcW w:w="10605" w:type="dxa"/>
            <w:gridSpan w:val="6"/>
            <w:shd w:val="clear" w:color="auto" w:fill="F2F2F2" w:themeFill="background1" w:themeFillShade="F2"/>
          </w:tcPr>
          <w:p w14:paraId="18B4A206" w14:textId="4C9DEDE3" w:rsidR="00EB38AE" w:rsidRPr="00EC3C87" w:rsidRDefault="00EB38AE" w:rsidP="00EB38AE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Servicios que no son del</w:t>
            </w:r>
            <w:r w:rsidR="00207B8C">
              <w:rPr>
                <w:rFonts w:cstheme="minorHAnsi"/>
                <w:lang w:val="es-MX"/>
              </w:rPr>
              <w:t xml:space="preserve"> MEP</w:t>
            </w:r>
          </w:p>
        </w:tc>
      </w:tr>
      <w:tr w:rsidR="00EB38AE" w:rsidRPr="00EF6BDB" w14:paraId="2C4B598E" w14:textId="77777777" w:rsidTr="00EB38AE">
        <w:tc>
          <w:tcPr>
            <w:tcW w:w="5115" w:type="dxa"/>
            <w:gridSpan w:val="3"/>
            <w:shd w:val="clear" w:color="auto" w:fill="auto"/>
          </w:tcPr>
          <w:p w14:paraId="1515804D" w14:textId="77777777" w:rsidR="00EB38AE" w:rsidRPr="00EC3C87" w:rsidRDefault="00EB38AE" w:rsidP="00EB38AE">
            <w:pPr>
              <w:rPr>
                <w:rFonts w:cstheme="minorHAnsi"/>
                <w:lang w:val="es-AR"/>
              </w:rPr>
            </w:pPr>
          </w:p>
          <w:p w14:paraId="74E7D8A5" w14:textId="77777777" w:rsidR="00EB38AE" w:rsidRPr="00EC3C87" w:rsidRDefault="00EB38AE" w:rsidP="00EB38AE">
            <w:pPr>
              <w:rPr>
                <w:rFonts w:cstheme="minorHAnsi"/>
                <w:lang w:val="es-AR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7D6F2780" w14:textId="77777777" w:rsidR="00EB38AE" w:rsidRPr="00EC3C87" w:rsidRDefault="00EB38AE" w:rsidP="00EB38AE">
            <w:pPr>
              <w:rPr>
                <w:rFonts w:cstheme="minorHAnsi"/>
                <w:lang w:val="es-AR"/>
              </w:rPr>
            </w:pPr>
          </w:p>
        </w:tc>
      </w:tr>
      <w:tr w:rsidR="00EB38AE" w:rsidRPr="00EF6BDB" w14:paraId="017A981F" w14:textId="77777777" w:rsidTr="00EB38AE">
        <w:tc>
          <w:tcPr>
            <w:tcW w:w="5115" w:type="dxa"/>
            <w:gridSpan w:val="3"/>
            <w:shd w:val="clear" w:color="auto" w:fill="auto"/>
          </w:tcPr>
          <w:p w14:paraId="61B76065" w14:textId="77777777" w:rsidR="00EB38AE" w:rsidRPr="00EC3C87" w:rsidRDefault="00EB38AE" w:rsidP="00EB38AE">
            <w:pPr>
              <w:rPr>
                <w:rFonts w:cstheme="minorHAnsi"/>
                <w:lang w:val="es-AR"/>
              </w:rPr>
            </w:pPr>
          </w:p>
          <w:p w14:paraId="52F9EB4A" w14:textId="77777777" w:rsidR="00EB38AE" w:rsidRPr="00EC3C87" w:rsidRDefault="00EB38AE" w:rsidP="00EB38AE">
            <w:pPr>
              <w:rPr>
                <w:rFonts w:cstheme="minorHAnsi"/>
                <w:lang w:val="es-AR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58C4659A" w14:textId="77777777" w:rsidR="00EB38AE" w:rsidRPr="00EC3C87" w:rsidRDefault="00EB38AE" w:rsidP="00EB38AE">
            <w:pPr>
              <w:rPr>
                <w:rFonts w:cstheme="minorHAnsi"/>
                <w:lang w:val="es-AR"/>
              </w:rPr>
            </w:pPr>
          </w:p>
        </w:tc>
      </w:tr>
      <w:tr w:rsidR="00EB38AE" w:rsidRPr="00EF6BDB" w14:paraId="74BFBC2A" w14:textId="77777777" w:rsidTr="00EB38AE">
        <w:tc>
          <w:tcPr>
            <w:tcW w:w="5115" w:type="dxa"/>
            <w:gridSpan w:val="3"/>
            <w:shd w:val="clear" w:color="auto" w:fill="auto"/>
          </w:tcPr>
          <w:p w14:paraId="572A8233" w14:textId="77777777" w:rsidR="00EB38AE" w:rsidRPr="00EC3C87" w:rsidRDefault="00EB38AE" w:rsidP="00EB38AE">
            <w:pPr>
              <w:rPr>
                <w:rFonts w:cstheme="minorHAnsi"/>
                <w:lang w:val="es-AR"/>
              </w:rPr>
            </w:pPr>
          </w:p>
          <w:p w14:paraId="14D1CD6D" w14:textId="77777777" w:rsidR="00EB38AE" w:rsidRPr="00EC3C87" w:rsidRDefault="00EB38AE" w:rsidP="00EB38AE">
            <w:pPr>
              <w:rPr>
                <w:rFonts w:cstheme="minorHAnsi"/>
                <w:lang w:val="es-AR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4FC286F1" w14:textId="77777777" w:rsidR="00EB38AE" w:rsidRPr="00EC3C87" w:rsidRDefault="00EB38AE" w:rsidP="00EB38AE">
            <w:pPr>
              <w:rPr>
                <w:rFonts w:cstheme="minorHAnsi"/>
                <w:lang w:val="es-AR"/>
              </w:rPr>
            </w:pPr>
          </w:p>
        </w:tc>
      </w:tr>
      <w:tr w:rsidR="00EB38AE" w:rsidRPr="00EC3C87" w14:paraId="4AA1FB4D" w14:textId="77777777" w:rsidTr="00EB38AE">
        <w:tc>
          <w:tcPr>
            <w:tcW w:w="1060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A297AF" w14:textId="77777777" w:rsidR="00EB38AE" w:rsidRPr="00EC3C87" w:rsidRDefault="00EB38AE" w:rsidP="00EB38A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Metas</w:t>
            </w:r>
          </w:p>
        </w:tc>
      </w:tr>
      <w:tr w:rsidR="00EB38AE" w:rsidRPr="00EC3C87" w14:paraId="0A686109" w14:textId="77777777" w:rsidTr="00EB38AE"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9403" w14:textId="77777777" w:rsidR="00EB38AE" w:rsidRPr="00EC3C87" w:rsidRDefault="00EB38AE" w:rsidP="00EB38AE">
            <w:pPr>
              <w:rPr>
                <w:rFonts w:cstheme="minorHAnsi"/>
              </w:rPr>
            </w:pPr>
          </w:p>
          <w:p w14:paraId="0665052B" w14:textId="77777777" w:rsidR="00EB38AE" w:rsidRPr="00EC3C87" w:rsidRDefault="00EB38AE" w:rsidP="00EB38AE">
            <w:pPr>
              <w:rPr>
                <w:rFonts w:cstheme="minorHAnsi"/>
              </w:rPr>
            </w:pPr>
          </w:p>
          <w:p w14:paraId="6C84006F" w14:textId="77777777" w:rsidR="00EB38AE" w:rsidRPr="00EC3C87" w:rsidRDefault="00EB38AE" w:rsidP="00EB38AE">
            <w:pPr>
              <w:rPr>
                <w:rFonts w:cstheme="minorHAnsi"/>
              </w:rPr>
            </w:pPr>
          </w:p>
          <w:p w14:paraId="1F119CE9" w14:textId="77777777" w:rsidR="00EB38AE" w:rsidRPr="00EC3C87" w:rsidRDefault="00EB38AE" w:rsidP="00EB38AE">
            <w:pPr>
              <w:rPr>
                <w:rFonts w:cstheme="minorHAnsi"/>
              </w:rPr>
            </w:pPr>
          </w:p>
          <w:p w14:paraId="01BD506B" w14:textId="77777777" w:rsidR="00EB38AE" w:rsidRPr="00EC3C87" w:rsidRDefault="00EB38AE" w:rsidP="00EB38AE">
            <w:pPr>
              <w:rPr>
                <w:rFonts w:cstheme="minorHAnsi"/>
              </w:rPr>
            </w:pPr>
          </w:p>
          <w:p w14:paraId="56C2CE12" w14:textId="77777777" w:rsidR="00EB38AE" w:rsidRPr="00EC3C87" w:rsidRDefault="00EB38AE" w:rsidP="00EB38AE">
            <w:pPr>
              <w:rPr>
                <w:rFonts w:cstheme="minorHAnsi"/>
              </w:rPr>
            </w:pPr>
          </w:p>
        </w:tc>
      </w:tr>
      <w:tr w:rsidR="00EB38AE" w:rsidRPr="00EC3C87" w14:paraId="20496E4D" w14:textId="77777777" w:rsidTr="00EB38AE"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F4E3D" w14:textId="77777777" w:rsidR="00EB38AE" w:rsidRPr="00EC3C87" w:rsidRDefault="00EB38AE" w:rsidP="00EB38A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 xml:space="preserve">ENTREVISTADO </w:t>
            </w:r>
          </w:p>
        </w:tc>
      </w:tr>
      <w:tr w:rsidR="00EB38AE" w:rsidRPr="00EC3C87" w14:paraId="4CAFC976" w14:textId="77777777" w:rsidTr="00EB38AE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4847" w14:textId="77777777" w:rsidR="00EB38AE" w:rsidRPr="00EC3C87" w:rsidRDefault="00EB38AE" w:rsidP="00EB38A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Nombre:</w:t>
            </w:r>
          </w:p>
          <w:p w14:paraId="30F6B07F" w14:textId="77777777" w:rsidR="00EB38AE" w:rsidRPr="00EC3C87" w:rsidRDefault="00EB38AE" w:rsidP="00EB38AE">
            <w:pPr>
              <w:rPr>
                <w:rFonts w:cstheme="minorHAnsi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D6C6" w14:textId="77777777" w:rsidR="00EB38AE" w:rsidRPr="00EC3C87" w:rsidRDefault="00EB38AE" w:rsidP="00EB38A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Apellido: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2D38" w14:textId="77777777" w:rsidR="00EB38AE" w:rsidRPr="00EC3C87" w:rsidRDefault="00EB38AE" w:rsidP="00EB38AE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Relación con el menor de edad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752A" w14:textId="77777777" w:rsidR="00EB38AE" w:rsidRPr="00EC3C87" w:rsidRDefault="00EB38AE" w:rsidP="00EB38A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Fecha:</w:t>
            </w:r>
          </w:p>
        </w:tc>
      </w:tr>
      <w:tr w:rsidR="00EB38AE" w:rsidRPr="00EC3C87" w14:paraId="74DB87C3" w14:textId="77777777" w:rsidTr="00EB38AE"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0A1CA" w14:textId="77777777" w:rsidR="00EB38AE" w:rsidRPr="00EC3C87" w:rsidRDefault="00EB38AE" w:rsidP="00EB38A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CREADO POR</w:t>
            </w:r>
          </w:p>
        </w:tc>
      </w:tr>
      <w:tr w:rsidR="00EB38AE" w:rsidRPr="00EC3C87" w14:paraId="49626885" w14:textId="77777777" w:rsidTr="00EB38AE">
        <w:trPr>
          <w:trHeight w:val="30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44BB0" w14:textId="77777777" w:rsidR="00EB38AE" w:rsidRPr="00EC3C87" w:rsidRDefault="00EB38AE" w:rsidP="00EB38AE">
            <w:pPr>
              <w:rPr>
                <w:rFonts w:cstheme="minorHAnsi"/>
                <w:lang w:val="es-AR"/>
              </w:rPr>
            </w:pPr>
            <w:r w:rsidRPr="00EC3C87">
              <w:rPr>
                <w:rFonts w:cstheme="minorHAnsi"/>
                <w:lang w:val="es-MX"/>
              </w:rPr>
              <w:t>Creado por (nombre en letra de molde):</w:t>
            </w:r>
          </w:p>
          <w:p w14:paraId="4B085E8D" w14:textId="77777777" w:rsidR="00EB38AE" w:rsidRPr="00EC3C87" w:rsidRDefault="00EB38AE" w:rsidP="00EB38AE">
            <w:pPr>
              <w:rPr>
                <w:rFonts w:cstheme="minorHAnsi"/>
                <w:lang w:val="es-AR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293B" w14:textId="77777777" w:rsidR="00EB38AE" w:rsidRPr="00EC3C87" w:rsidRDefault="00EB38AE" w:rsidP="00EB38A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Firma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A8663" w14:textId="77777777" w:rsidR="00EB38AE" w:rsidRPr="00EC3C87" w:rsidRDefault="00EB38AE" w:rsidP="00EB38A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Fecha:</w:t>
            </w:r>
          </w:p>
        </w:tc>
      </w:tr>
      <w:tr w:rsidR="00EB38AE" w:rsidRPr="00EC3C87" w14:paraId="45289079" w14:textId="77777777" w:rsidTr="00EB38AE"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8703" w14:textId="77777777" w:rsidR="00EB38AE" w:rsidRPr="00EC3C87" w:rsidRDefault="00EB38AE" w:rsidP="00EB38AE">
            <w:pPr>
              <w:rPr>
                <w:rFonts w:cstheme="minorHAnsi"/>
              </w:rPr>
            </w:pPr>
            <w:r w:rsidRPr="00EC3C87">
              <w:rPr>
                <w:rFonts w:cstheme="minorHAnsi"/>
                <w:lang w:val="es-MX"/>
              </w:rPr>
              <w:t>Comentarios:</w:t>
            </w:r>
          </w:p>
          <w:p w14:paraId="2F586FFB" w14:textId="77777777" w:rsidR="00EB38AE" w:rsidRPr="00EC3C87" w:rsidRDefault="00EB38AE" w:rsidP="00EB38AE">
            <w:pPr>
              <w:rPr>
                <w:rFonts w:cstheme="minorHAnsi"/>
              </w:rPr>
            </w:pPr>
          </w:p>
          <w:p w14:paraId="6ECCCD9E" w14:textId="77777777" w:rsidR="00EB38AE" w:rsidRPr="00EC3C87" w:rsidRDefault="00EB38AE" w:rsidP="00EB38AE">
            <w:pPr>
              <w:rPr>
                <w:rFonts w:cstheme="minorHAnsi"/>
              </w:rPr>
            </w:pPr>
          </w:p>
          <w:p w14:paraId="41F913A5" w14:textId="77777777" w:rsidR="00EB38AE" w:rsidRPr="00EC3C87" w:rsidRDefault="00EB38AE" w:rsidP="00EB38AE">
            <w:pPr>
              <w:rPr>
                <w:rFonts w:cstheme="minorHAnsi"/>
              </w:rPr>
            </w:pPr>
          </w:p>
          <w:p w14:paraId="0B73747D" w14:textId="77777777" w:rsidR="00EB38AE" w:rsidRPr="00EC3C87" w:rsidRDefault="00EB38AE" w:rsidP="00EB38AE">
            <w:pPr>
              <w:rPr>
                <w:rFonts w:cstheme="minorHAnsi"/>
              </w:rPr>
            </w:pPr>
          </w:p>
          <w:p w14:paraId="6748A730" w14:textId="77777777" w:rsidR="00EB38AE" w:rsidRPr="00EC3C87" w:rsidRDefault="00EB38AE" w:rsidP="00EB38AE">
            <w:pPr>
              <w:rPr>
                <w:rFonts w:cstheme="minorHAnsi"/>
              </w:rPr>
            </w:pPr>
          </w:p>
          <w:p w14:paraId="6942DD16" w14:textId="77777777" w:rsidR="00EB38AE" w:rsidRPr="00EC3C87" w:rsidRDefault="00EB38AE" w:rsidP="00EB38AE">
            <w:pPr>
              <w:rPr>
                <w:rFonts w:cstheme="minorHAnsi"/>
              </w:rPr>
            </w:pPr>
          </w:p>
        </w:tc>
      </w:tr>
    </w:tbl>
    <w:p w14:paraId="23966AA7" w14:textId="6A84D2E0" w:rsidR="00BB293A" w:rsidRDefault="00BB293A" w:rsidP="00EB38AE">
      <w:pPr>
        <w:rPr>
          <w:rFonts w:cstheme="minorHAnsi"/>
          <w:lang w:val="es-AR"/>
        </w:rPr>
      </w:pPr>
    </w:p>
    <w:p w14:paraId="049ABB96" w14:textId="77777777" w:rsidR="00BB293A" w:rsidRDefault="00BB293A">
      <w:pPr>
        <w:rPr>
          <w:rFonts w:cstheme="minorHAnsi"/>
          <w:lang w:val="es-AR"/>
        </w:rPr>
      </w:pPr>
      <w:r>
        <w:rPr>
          <w:rFonts w:cstheme="minorHAnsi"/>
          <w:lang w:val="es-AR"/>
        </w:rPr>
        <w:br w:type="page"/>
      </w:r>
    </w:p>
    <w:p w14:paraId="0F8098C4" w14:textId="77777777" w:rsidR="00BB293A" w:rsidRDefault="00BB293A" w:rsidP="00BB293A">
      <w:pPr>
        <w:spacing w:after="480"/>
        <w:rPr>
          <w:rFonts w:cstheme="minorHAnsi"/>
          <w:lang w:val="es-AR"/>
        </w:rPr>
      </w:pPr>
    </w:p>
    <w:p w14:paraId="24D8218E" w14:textId="77777777" w:rsidR="00773270" w:rsidRDefault="00773270" w:rsidP="00773270">
      <w:pPr>
        <w:spacing w:after="480"/>
        <w:rPr>
          <w:rFonts w:cstheme="minorHAnsi"/>
          <w:lang w:val="es-AR"/>
        </w:rPr>
      </w:pPr>
      <w:r>
        <w:rPr>
          <w:rFonts w:cstheme="minorHAnsi"/>
          <w:lang w:val="es-MX"/>
        </w:rPr>
        <w:t>Por sus siglas en inglés:</w:t>
      </w:r>
    </w:p>
    <w:p w14:paraId="128C1DE7" w14:textId="77777777" w:rsidR="00773270" w:rsidRDefault="00773270" w:rsidP="00773270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QAD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 xml:space="preserve">Fecha de llegada autorizada  </w:t>
      </w:r>
      <w:r>
        <w:rPr>
          <w:rFonts w:cstheme="minorHAnsi"/>
          <w:lang w:val="es-MX"/>
        </w:rPr>
        <w:tab/>
      </w:r>
      <w:r>
        <w:rPr>
          <w:rFonts w:cstheme="minorHAnsi"/>
          <w:lang w:val="es-MX"/>
        </w:rPr>
        <w:tab/>
      </w:r>
      <w:r>
        <w:rPr>
          <w:rFonts w:cstheme="minorHAnsi"/>
          <w:lang w:val="es-MX"/>
        </w:rPr>
        <w:tab/>
      </w:r>
    </w:p>
    <w:p w14:paraId="2463EE2D" w14:textId="77777777" w:rsidR="00773270" w:rsidRDefault="00773270" w:rsidP="00773270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EOE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 xml:space="preserve">Fin de la elegibilidad     </w:t>
      </w:r>
    </w:p>
    <w:p w14:paraId="28B50439" w14:textId="77777777" w:rsidR="00773270" w:rsidRDefault="00773270" w:rsidP="00773270">
      <w:pPr>
        <w:tabs>
          <w:tab w:val="left" w:pos="720"/>
          <w:tab w:val="center" w:pos="900"/>
        </w:tabs>
        <w:rPr>
          <w:rFonts w:cstheme="minorHAnsi"/>
          <w:lang w:val="es-MX"/>
        </w:rPr>
      </w:pPr>
      <w:r>
        <w:rPr>
          <w:rFonts w:cstheme="minorHAnsi"/>
          <w:lang w:val="es-MX"/>
        </w:rPr>
        <w:t>DOB:</w:t>
      </w:r>
      <w:r>
        <w:rPr>
          <w:rFonts w:cstheme="minorHAnsi"/>
          <w:lang w:val="es-MX"/>
        </w:rPr>
        <w:tab/>
        <w:t>Fecha de nacimiento</w:t>
      </w:r>
      <w:r>
        <w:rPr>
          <w:rFonts w:cstheme="minorHAnsi"/>
          <w:lang w:val="es-MX"/>
        </w:rPr>
        <w:tab/>
      </w:r>
      <w:r>
        <w:rPr>
          <w:rFonts w:cstheme="minorHAnsi"/>
          <w:lang w:val="es-MX"/>
        </w:rPr>
        <w:tab/>
      </w:r>
      <w:bookmarkStart w:id="0" w:name="_GoBack"/>
      <w:bookmarkEnd w:id="0"/>
    </w:p>
    <w:p w14:paraId="436FCA4F" w14:textId="77777777" w:rsidR="00773270" w:rsidRDefault="00773270" w:rsidP="00773270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MSD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>Identificación del estudiante migrante</w:t>
      </w:r>
    </w:p>
    <w:p w14:paraId="32B11D1B" w14:textId="77777777" w:rsidR="00773270" w:rsidRDefault="00773270" w:rsidP="00773270">
      <w:pPr>
        <w:pStyle w:val="Footer"/>
        <w:tabs>
          <w:tab w:val="clear" w:pos="4680"/>
          <w:tab w:val="center" w:pos="3510"/>
        </w:tabs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MSIX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 xml:space="preserve">Iniciativa de intercambio de información de alumnos migrantes </w:t>
      </w:r>
    </w:p>
    <w:p w14:paraId="4FB65792" w14:textId="77777777" w:rsidR="00773270" w:rsidRDefault="00773270" w:rsidP="00773270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SSID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 xml:space="preserve">Identificación del estudiante a nivel estatal </w:t>
      </w:r>
      <w:r>
        <w:rPr>
          <w:rFonts w:cstheme="minorHAnsi"/>
          <w:lang w:val="es-MX"/>
        </w:rPr>
        <w:tab/>
        <w:t xml:space="preserve"> </w:t>
      </w:r>
    </w:p>
    <w:p w14:paraId="214A4FD0" w14:textId="77777777" w:rsidR="00773270" w:rsidRDefault="00773270" w:rsidP="00773270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PFS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>Prioridad de servicio</w:t>
      </w:r>
    </w:p>
    <w:p w14:paraId="5362A1CE" w14:textId="3AE494E3" w:rsidR="00BB293A" w:rsidRDefault="00773270" w:rsidP="00773270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IEP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>Programa individualizado de educación</w:t>
      </w:r>
      <w:r w:rsidR="00BB293A">
        <w:rPr>
          <w:rFonts w:cstheme="minorHAnsi"/>
          <w:lang w:val="es-MX"/>
        </w:rPr>
        <w:tab/>
      </w:r>
      <w:r w:rsidR="00BB293A">
        <w:rPr>
          <w:rFonts w:cstheme="minorHAnsi"/>
          <w:lang w:val="es-MX"/>
        </w:rPr>
        <w:tab/>
      </w:r>
    </w:p>
    <w:p w14:paraId="3175F5DD" w14:textId="77777777" w:rsidR="00BB293A" w:rsidRPr="00EB38AE" w:rsidRDefault="00BB293A" w:rsidP="00BB293A">
      <w:pPr>
        <w:spacing w:after="480"/>
        <w:rPr>
          <w:rFonts w:cstheme="minorHAnsi"/>
          <w:lang w:val="es-AR"/>
        </w:rPr>
      </w:pPr>
    </w:p>
    <w:sectPr w:rsidR="00BB293A" w:rsidRPr="00EB38AE" w:rsidSect="00EB38A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CC5FF" w14:textId="77777777" w:rsidR="005A6004" w:rsidRDefault="005A6004" w:rsidP="00AE12E5">
      <w:r>
        <w:separator/>
      </w:r>
    </w:p>
  </w:endnote>
  <w:endnote w:type="continuationSeparator" w:id="0">
    <w:p w14:paraId="0A333593" w14:textId="77777777" w:rsidR="005A6004" w:rsidRDefault="005A6004" w:rsidP="00AE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62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DB2D3" w14:textId="5A2FD362" w:rsidR="00440DB3" w:rsidRDefault="00440DB3" w:rsidP="00EF5858">
        <w:pPr>
          <w:pStyle w:val="Footer"/>
          <w:jc w:val="center"/>
        </w:pPr>
        <w:r>
          <w:rPr>
            <w:lang w:val="es-MX"/>
          </w:rPr>
          <w:fldChar w:fldCharType="begin"/>
        </w:r>
        <w:r>
          <w:rPr>
            <w:lang w:val="es-MX"/>
          </w:rPr>
          <w:instrText xml:space="preserve"> PAGE   \* MERGEFORMAT </w:instrText>
        </w:r>
        <w:r>
          <w:rPr>
            <w:lang w:val="es-MX"/>
          </w:rPr>
          <w:fldChar w:fldCharType="separate"/>
        </w:r>
        <w:r w:rsidR="00773270">
          <w:rPr>
            <w:noProof/>
            <w:lang w:val="es-MX"/>
          </w:rPr>
          <w:t>3</w:t>
        </w:r>
        <w:r>
          <w:rPr>
            <w:noProof/>
            <w:lang w:val="es-MX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8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91916" w14:textId="4804EF3D" w:rsidR="005D2864" w:rsidRDefault="005D28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2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730C1E" w14:textId="77777777" w:rsidR="005D2864" w:rsidRDefault="005D2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526A1" w14:textId="77777777" w:rsidR="005A6004" w:rsidRDefault="005A6004" w:rsidP="00AE12E5">
      <w:r>
        <w:separator/>
      </w:r>
    </w:p>
  </w:footnote>
  <w:footnote w:type="continuationSeparator" w:id="0">
    <w:p w14:paraId="517F4E52" w14:textId="77777777" w:rsidR="005A6004" w:rsidRDefault="005A6004" w:rsidP="00AE1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61F8C" w14:textId="77777777" w:rsidR="00716A42" w:rsidRPr="00EC3C87" w:rsidRDefault="00716A42" w:rsidP="00716A42">
    <w:pPr>
      <w:pStyle w:val="Header"/>
      <w:jc w:val="center"/>
      <w:rPr>
        <w:b/>
        <w:sz w:val="28"/>
        <w:szCs w:val="28"/>
        <w:lang w:val="es-AR"/>
      </w:rPr>
    </w:pPr>
    <w:r>
      <w:rPr>
        <w:b/>
        <w:bCs/>
        <w:sz w:val="28"/>
        <w:szCs w:val="28"/>
        <w:lang w:val="es-MX"/>
      </w:rPr>
      <w:t>Evaluación de necesidades individuales/Plan de aprendizaje individual (jóvenes fuera de la escuela [OSY, por sus siglas en inglés]: NA, AD)</w:t>
    </w:r>
  </w:p>
  <w:p w14:paraId="283218F1" w14:textId="77777777" w:rsidR="00716A42" w:rsidRPr="00EC3C87" w:rsidRDefault="00716A42">
    <w:pPr>
      <w:pStyle w:val="Header"/>
      <w:rPr>
        <w:lang w:val="es-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CE353" w14:textId="07601699" w:rsidR="00F6319F" w:rsidRPr="00207B8C" w:rsidRDefault="00207B8C" w:rsidP="00207B8C">
    <w:pPr>
      <w:pStyle w:val="Header"/>
      <w:jc w:val="center"/>
      <w:rPr>
        <w:b/>
        <w:sz w:val="28"/>
        <w:szCs w:val="28"/>
        <w:lang w:val="es-AR"/>
      </w:rPr>
    </w:pPr>
    <w:r>
      <w:rPr>
        <w:b/>
        <w:bCs/>
        <w:sz w:val="28"/>
        <w:szCs w:val="28"/>
        <w:lang w:val="es-MX"/>
      </w:rPr>
      <w:t>Evaluación de necesidades individuales/Plan de aprendizaje individual OSY: NA, AD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D7D3B" w14:textId="231F1826" w:rsidR="00EB38AE" w:rsidRPr="00EC3C87" w:rsidRDefault="00EB38AE" w:rsidP="00EB38AE">
    <w:pPr>
      <w:pStyle w:val="Header"/>
      <w:jc w:val="center"/>
      <w:rPr>
        <w:b/>
        <w:sz w:val="28"/>
        <w:szCs w:val="28"/>
        <w:lang w:val="es-AR"/>
      </w:rPr>
    </w:pPr>
    <w:r>
      <w:rPr>
        <w:b/>
        <w:bCs/>
        <w:sz w:val="28"/>
        <w:szCs w:val="28"/>
        <w:lang w:val="es-MX"/>
      </w:rPr>
      <w:t>Evaluación de necesidades individuales/Plan de aprendizaje individual OSY</w:t>
    </w:r>
    <w:r w:rsidR="00207B8C">
      <w:rPr>
        <w:b/>
        <w:bCs/>
        <w:sz w:val="28"/>
        <w:szCs w:val="28"/>
        <w:lang w:val="es-MX"/>
      </w:rPr>
      <w:t xml:space="preserve">: </w:t>
    </w:r>
    <w:r>
      <w:rPr>
        <w:b/>
        <w:bCs/>
        <w:sz w:val="28"/>
        <w:szCs w:val="28"/>
        <w:lang w:val="es-MX"/>
      </w:rPr>
      <w:t>NA, AD)</w:t>
    </w:r>
  </w:p>
  <w:p w14:paraId="62AA2775" w14:textId="77777777" w:rsidR="00EB38AE" w:rsidRPr="00EC3C87" w:rsidRDefault="00EB38AE" w:rsidP="00EB38AE">
    <w:pPr>
      <w:pStyle w:val="Header"/>
      <w:rPr>
        <w:b/>
        <w:lang w:val="es-AR"/>
      </w:rPr>
    </w:pPr>
    <w:r>
      <w:rPr>
        <w:rFonts w:eastAsia="MS Gothic"/>
        <w:b/>
        <w:bCs/>
        <w:lang w:val="es-MX"/>
      </w:rPr>
      <w:t xml:space="preserve">Año escolar:                            Inscripción escolar:                                                               Tipo: </w:t>
    </w:r>
    <w:sdt>
      <w:sdtPr>
        <w:rPr>
          <w:rFonts w:ascii="MS Gothic" w:eastAsia="MS Gothic" w:hAnsi="MS Gothic"/>
          <w:b/>
        </w:rPr>
        <w:id w:val="-188369377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/>
            <w:b/>
            <w:bCs/>
            <w:lang w:val="es-MX"/>
          </w:rPr>
          <w:t>☐</w:t>
        </w:r>
      </w:sdtContent>
    </w:sdt>
    <w:r>
      <w:rPr>
        <w:rFonts w:eastAsia="MS Gothic"/>
        <w:b/>
        <w:bCs/>
        <w:lang w:val="es-MX"/>
      </w:rPr>
      <w:t xml:space="preserve">30 días/Inicial     </w:t>
    </w:r>
    <w:sdt>
      <w:sdtPr>
        <w:rPr>
          <w:rFonts w:ascii="MS Gothic" w:eastAsia="MS Gothic" w:hAnsi="MS Gothic"/>
          <w:b/>
        </w:rPr>
        <w:id w:val="-152030395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/>
            <w:b/>
            <w:bCs/>
            <w:lang w:val="es-MX"/>
          </w:rPr>
          <w:t>☐</w:t>
        </w:r>
      </w:sdtContent>
    </w:sdt>
    <w:r>
      <w:rPr>
        <w:rFonts w:eastAsia="MS Gothic"/>
        <w:b/>
        <w:bCs/>
        <w:lang w:val="es-MX"/>
      </w:rPr>
      <w:t xml:space="preserve"> Anual</w:t>
    </w:r>
  </w:p>
  <w:p w14:paraId="66EF627C" w14:textId="77777777" w:rsidR="00EB38AE" w:rsidRPr="00EB38AE" w:rsidRDefault="00EB38AE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64F"/>
    <w:multiLevelType w:val="hybridMultilevel"/>
    <w:tmpl w:val="41C0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73A75"/>
    <w:multiLevelType w:val="hybridMultilevel"/>
    <w:tmpl w:val="D0B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14"/>
    <w:rsid w:val="00002114"/>
    <w:rsid w:val="000429F3"/>
    <w:rsid w:val="00043756"/>
    <w:rsid w:val="00076550"/>
    <w:rsid w:val="00097D5B"/>
    <w:rsid w:val="000D6E77"/>
    <w:rsid w:val="00112DEF"/>
    <w:rsid w:val="00130A1D"/>
    <w:rsid w:val="001334AC"/>
    <w:rsid w:val="00141DDF"/>
    <w:rsid w:val="00161199"/>
    <w:rsid w:val="00176694"/>
    <w:rsid w:val="001B0CA5"/>
    <w:rsid w:val="001C1E9C"/>
    <w:rsid w:val="001E622A"/>
    <w:rsid w:val="00207B8C"/>
    <w:rsid w:val="00222390"/>
    <w:rsid w:val="00232F41"/>
    <w:rsid w:val="00287015"/>
    <w:rsid w:val="00297F7C"/>
    <w:rsid w:val="002B3437"/>
    <w:rsid w:val="002F643D"/>
    <w:rsid w:val="003337E2"/>
    <w:rsid w:val="0033595E"/>
    <w:rsid w:val="00341A38"/>
    <w:rsid w:val="0035540A"/>
    <w:rsid w:val="00392FBD"/>
    <w:rsid w:val="00396E23"/>
    <w:rsid w:val="003A626E"/>
    <w:rsid w:val="00432B9B"/>
    <w:rsid w:val="00434359"/>
    <w:rsid w:val="00440DB3"/>
    <w:rsid w:val="00486B22"/>
    <w:rsid w:val="004A5D0B"/>
    <w:rsid w:val="004C5717"/>
    <w:rsid w:val="00521A34"/>
    <w:rsid w:val="005479B5"/>
    <w:rsid w:val="00557DD9"/>
    <w:rsid w:val="0056592D"/>
    <w:rsid w:val="0056771F"/>
    <w:rsid w:val="005948A6"/>
    <w:rsid w:val="005A6004"/>
    <w:rsid w:val="005D2864"/>
    <w:rsid w:val="00601AF4"/>
    <w:rsid w:val="00625013"/>
    <w:rsid w:val="006657CB"/>
    <w:rsid w:val="00685FC7"/>
    <w:rsid w:val="00691A26"/>
    <w:rsid w:val="006C4FBD"/>
    <w:rsid w:val="006D17A7"/>
    <w:rsid w:val="00716A42"/>
    <w:rsid w:val="00716CF3"/>
    <w:rsid w:val="0072542C"/>
    <w:rsid w:val="0072571B"/>
    <w:rsid w:val="00736856"/>
    <w:rsid w:val="00751A83"/>
    <w:rsid w:val="00756FA6"/>
    <w:rsid w:val="00757957"/>
    <w:rsid w:val="00773270"/>
    <w:rsid w:val="0079794F"/>
    <w:rsid w:val="007D2381"/>
    <w:rsid w:val="007E0A22"/>
    <w:rsid w:val="007E71BC"/>
    <w:rsid w:val="0084238F"/>
    <w:rsid w:val="008E1B7E"/>
    <w:rsid w:val="008E758B"/>
    <w:rsid w:val="008F0611"/>
    <w:rsid w:val="009147A1"/>
    <w:rsid w:val="00932728"/>
    <w:rsid w:val="00957819"/>
    <w:rsid w:val="009622FD"/>
    <w:rsid w:val="00970A98"/>
    <w:rsid w:val="00982039"/>
    <w:rsid w:val="009947F1"/>
    <w:rsid w:val="009E1FEF"/>
    <w:rsid w:val="00A32899"/>
    <w:rsid w:val="00A62F25"/>
    <w:rsid w:val="00AA1462"/>
    <w:rsid w:val="00AC2346"/>
    <w:rsid w:val="00AE12E5"/>
    <w:rsid w:val="00AF073A"/>
    <w:rsid w:val="00AF0FE3"/>
    <w:rsid w:val="00AF7782"/>
    <w:rsid w:val="00B01482"/>
    <w:rsid w:val="00B15C89"/>
    <w:rsid w:val="00B16746"/>
    <w:rsid w:val="00B2357E"/>
    <w:rsid w:val="00B25F7A"/>
    <w:rsid w:val="00B67262"/>
    <w:rsid w:val="00B906FF"/>
    <w:rsid w:val="00B978D6"/>
    <w:rsid w:val="00BA3660"/>
    <w:rsid w:val="00BA6F69"/>
    <w:rsid w:val="00BB293A"/>
    <w:rsid w:val="00BB7C95"/>
    <w:rsid w:val="00BC5C8B"/>
    <w:rsid w:val="00C149A5"/>
    <w:rsid w:val="00C17D81"/>
    <w:rsid w:val="00C23ADA"/>
    <w:rsid w:val="00C24230"/>
    <w:rsid w:val="00C670FC"/>
    <w:rsid w:val="00C676A6"/>
    <w:rsid w:val="00D2186A"/>
    <w:rsid w:val="00D2254C"/>
    <w:rsid w:val="00D274F7"/>
    <w:rsid w:val="00D52057"/>
    <w:rsid w:val="00D57C60"/>
    <w:rsid w:val="00D627A0"/>
    <w:rsid w:val="00D7465B"/>
    <w:rsid w:val="00DC063D"/>
    <w:rsid w:val="00DD0BE4"/>
    <w:rsid w:val="00E23E8A"/>
    <w:rsid w:val="00E24C15"/>
    <w:rsid w:val="00E37C6F"/>
    <w:rsid w:val="00E53168"/>
    <w:rsid w:val="00E5507D"/>
    <w:rsid w:val="00E87230"/>
    <w:rsid w:val="00EB38AE"/>
    <w:rsid w:val="00EC3C87"/>
    <w:rsid w:val="00EE3C6C"/>
    <w:rsid w:val="00EF5858"/>
    <w:rsid w:val="00EF6BDB"/>
    <w:rsid w:val="00F01362"/>
    <w:rsid w:val="00F039C8"/>
    <w:rsid w:val="00F12129"/>
    <w:rsid w:val="00F6319F"/>
    <w:rsid w:val="00F707A0"/>
    <w:rsid w:val="00FB5D7D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B6CDA1"/>
  <w15:chartTrackingRefBased/>
  <w15:docId w15:val="{E5B58CDE-D54B-4007-86A7-2B38A6BE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E5"/>
  </w:style>
  <w:style w:type="paragraph" w:styleId="Footer">
    <w:name w:val="footer"/>
    <w:basedOn w:val="Normal"/>
    <w:link w:val="FooterChar"/>
    <w:uiPriority w:val="99"/>
    <w:unhideWhenUsed/>
    <w:rsid w:val="00AE1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E5"/>
  </w:style>
  <w:style w:type="paragraph" w:styleId="FootnoteText">
    <w:name w:val="footnote text"/>
    <w:basedOn w:val="Normal"/>
    <w:link w:val="FootnoteTextChar"/>
    <w:uiPriority w:val="99"/>
    <w:semiHidden/>
    <w:unhideWhenUsed/>
    <w:rsid w:val="00C149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9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3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EA53B22-1002-43D9-8A98-07E7AFDC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 Department of Education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llory</dc:creator>
  <cp:keywords/>
  <dc:description/>
  <cp:lastModifiedBy>Melissa Mallory</cp:lastModifiedBy>
  <cp:revision>6</cp:revision>
  <cp:lastPrinted>2019-03-20T22:02:00Z</cp:lastPrinted>
  <dcterms:created xsi:type="dcterms:W3CDTF">2020-09-24T22:39:00Z</dcterms:created>
  <dcterms:modified xsi:type="dcterms:W3CDTF">2020-09-28T15:52:00Z</dcterms:modified>
</cp:coreProperties>
</file>